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3396" w14:textId="77777777" w:rsidR="0005482E" w:rsidRDefault="0005482E" w:rsidP="0005482E">
      <w:pPr>
        <w:tabs>
          <w:tab w:val="left" w:pos="4900"/>
        </w:tabs>
      </w:pPr>
      <w:r>
        <w:tab/>
      </w:r>
    </w:p>
    <w:p w14:paraId="2776AAA1" w14:textId="77777777" w:rsidR="008F2276" w:rsidRDefault="008F2276" w:rsidP="00342D88">
      <w:r>
        <w:rPr>
          <w:noProof/>
        </w:rPr>
        <mc:AlternateContent>
          <mc:Choice Requires="wps">
            <w:drawing>
              <wp:inline distT="0" distB="0" distL="0" distR="0" wp14:anchorId="4AF48AB1" wp14:editId="22799805">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C19AD80" w14:textId="77777777" w:rsidR="003012C5" w:rsidRDefault="003012C5" w:rsidP="00342D88">
                            <w:r>
                              <w:rPr>
                                <w:color w:val="00BCB9"/>
                                <w:sz w:val="32"/>
                                <w:szCs w:val="32"/>
                              </w:rPr>
                              <w:t xml:space="preserve">Objectives </w:t>
                            </w:r>
                            <w:r>
                              <w:t>Students will be able to…</w:t>
                            </w:r>
                          </w:p>
                          <w:p w14:paraId="7021CB28" w14:textId="77777777" w:rsidR="003012C5" w:rsidRDefault="003012C5" w:rsidP="00990737">
                            <w:pPr>
                              <w:pStyle w:val="ListParagraph"/>
                              <w:numPr>
                                <w:ilvl w:val="0"/>
                                <w:numId w:val="1"/>
                              </w:numPr>
                              <w:ind w:left="1440" w:hanging="270"/>
                            </w:pPr>
                            <w:r>
                              <w:rPr>
                                <w:b/>
                              </w:rPr>
                              <w:t>Explain</w:t>
                            </w:r>
                            <w:r>
                              <w:t xml:space="preserve"> what encapsulation/abstraction are, and why they are important programming strategies.</w:t>
                            </w:r>
                          </w:p>
                          <w:p w14:paraId="5B7BBE8E" w14:textId="77777777" w:rsidR="003012C5" w:rsidRDefault="003012C5" w:rsidP="00F659CB">
                            <w:pPr>
                              <w:pStyle w:val="ListParagraph"/>
                              <w:ind w:left="1170"/>
                            </w:pPr>
                          </w:p>
                          <w:p w14:paraId="354A45B2" w14:textId="77777777" w:rsidR="003012C5" w:rsidRDefault="003012C5" w:rsidP="00F659CB">
                            <w:r>
                              <w:rPr>
                                <w:color w:val="00BCB9"/>
                                <w:sz w:val="32"/>
                                <w:szCs w:val="32"/>
                              </w:rPr>
                              <w:t xml:space="preserve">Assessments </w:t>
                            </w:r>
                            <w:r>
                              <w:t>Students will...</w:t>
                            </w:r>
                          </w:p>
                          <w:p w14:paraId="7D609E05" w14:textId="77777777" w:rsidR="003012C5" w:rsidRPr="00990737" w:rsidRDefault="003012C5" w:rsidP="00990737">
                            <w:pPr>
                              <w:pStyle w:val="ListParagraph"/>
                              <w:numPr>
                                <w:ilvl w:val="0"/>
                                <w:numId w:val="1"/>
                              </w:numPr>
                              <w:ind w:left="1440" w:hanging="270"/>
                              <w:rPr>
                                <w:b/>
                              </w:rPr>
                            </w:pPr>
                            <w:r>
                              <w:rPr>
                                <w:b/>
                              </w:rPr>
                              <w:t>Teach</w:t>
                            </w:r>
                            <w:r>
                              <w:t xml:space="preserve"> a mini-lesson on encapsulation/abstraction, using private fields, using class invariants, and changing internal implementations</w:t>
                            </w:r>
                          </w:p>
                          <w:p w14:paraId="7E9B1648" w14:textId="77777777" w:rsidR="003012C5" w:rsidRPr="00F659CB" w:rsidRDefault="003012C5" w:rsidP="00990737">
                            <w:pPr>
                              <w:pStyle w:val="ListParagraph"/>
                              <w:numPr>
                                <w:ilvl w:val="0"/>
                                <w:numId w:val="1"/>
                              </w:numPr>
                              <w:ind w:left="1440" w:hanging="270"/>
                              <w:rPr>
                                <w:b/>
                              </w:rPr>
                            </w:pPr>
                            <w:r>
                              <w:rPr>
                                <w:b/>
                              </w:rPr>
                              <w:t>Complete</w:t>
                            </w:r>
                            <w:r>
                              <w:t xml:space="preserve"> a quiz at the end of Day 2</w:t>
                            </w:r>
                          </w:p>
                          <w:p w14:paraId="1EB2BAB9" w14:textId="77777777" w:rsidR="003012C5" w:rsidRPr="00F659CB" w:rsidRDefault="003012C5" w:rsidP="00F659CB">
                            <w:pPr>
                              <w:pStyle w:val="ListParagraph"/>
                              <w:ind w:left="1170"/>
                              <w:rPr>
                                <w:b/>
                              </w:rPr>
                            </w:pPr>
                          </w:p>
                          <w:p w14:paraId="49B21AB5" w14:textId="77777777" w:rsidR="003012C5" w:rsidRDefault="003012C5" w:rsidP="00F659CB">
                            <w:r>
                              <w:rPr>
                                <w:color w:val="00BCB9"/>
                                <w:sz w:val="32"/>
                                <w:szCs w:val="32"/>
                              </w:rPr>
                              <w:t xml:space="preserve">Homework </w:t>
                            </w:r>
                            <w:r>
                              <w:t>Students will...</w:t>
                            </w:r>
                          </w:p>
                          <w:p w14:paraId="50B760E1" w14:textId="7AC8A11E" w:rsidR="003012C5" w:rsidRPr="00F659CB" w:rsidRDefault="003012C5" w:rsidP="00F659CB">
                            <w:pPr>
                              <w:pStyle w:val="ListParagraph"/>
                              <w:numPr>
                                <w:ilvl w:val="0"/>
                                <w:numId w:val="1"/>
                              </w:numPr>
                              <w:ind w:firstLine="1170"/>
                              <w:rPr>
                                <w:b/>
                              </w:rPr>
                            </w:pPr>
                            <w:r>
                              <w:rPr>
                                <w:b/>
                              </w:rPr>
                              <w:t>Complete</w:t>
                            </w:r>
                            <w:r>
                              <w:t xml:space="preserve"> </w:t>
                            </w:r>
                            <w:r w:rsidR="00B32FB4">
                              <w:t xml:space="preserve">chapter 8 </w:t>
                            </w:r>
                            <w:r>
                              <w:t>self-check questions 17-21</w:t>
                            </w:r>
                          </w:p>
                        </w:txbxContent>
                      </wps:txbx>
                      <wps:bodyPr rot="0" vert="horz" wrap="square" lIns="36576" tIns="36576" rIns="36576" bIns="36576" anchor="t" anchorCtr="0" upright="1">
                        <a:noAutofit/>
                      </wps:bodyPr>
                    </wps:wsp>
                  </a:graphicData>
                </a:graphic>
              </wp:inline>
            </w:drawing>
          </mc:Choice>
          <mc:Fallback>
            <w:pict>
              <v:roundrect w14:anchorId="4AF48AB1"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" strokecolor="#00bcb9" strokeweight="2.5pt">
                <v:textbox inset="2.88pt,2.88pt,2.88pt,2.88pt">
                  <w:txbxContent>
                    <w:p w14:paraId="2C19AD80" w14:textId="77777777" w:rsidR="003012C5" w:rsidRDefault="003012C5" w:rsidP="00342D88">
                      <w:r>
                        <w:rPr>
                          <w:color w:val="00BCB9"/>
                          <w:sz w:val="32"/>
                          <w:szCs w:val="32"/>
                        </w:rPr>
                        <w:t xml:space="preserve">Objectives </w:t>
                      </w:r>
                      <w:r>
                        <w:t>Students will be able to…</w:t>
                      </w:r>
                    </w:p>
                    <w:p w14:paraId="7021CB28" w14:textId="77777777" w:rsidR="003012C5" w:rsidRDefault="003012C5" w:rsidP="00990737">
                      <w:pPr>
                        <w:pStyle w:val="ListParagraph"/>
                        <w:numPr>
                          <w:ilvl w:val="0"/>
                          <w:numId w:val="1"/>
                        </w:numPr>
                        <w:ind w:left="1440" w:hanging="270"/>
                      </w:pPr>
                      <w:r>
                        <w:rPr>
                          <w:b/>
                        </w:rPr>
                        <w:t>Explain</w:t>
                      </w:r>
                      <w:r>
                        <w:t xml:space="preserve"> what encapsulation/abstraction are, and why they are important programming strategies.</w:t>
                      </w:r>
                    </w:p>
                    <w:p w14:paraId="5B7BBE8E" w14:textId="77777777" w:rsidR="003012C5" w:rsidRDefault="003012C5" w:rsidP="00F659CB">
                      <w:pPr>
                        <w:pStyle w:val="ListParagraph"/>
                        <w:ind w:left="1170"/>
                      </w:pPr>
                    </w:p>
                    <w:p w14:paraId="354A45B2" w14:textId="77777777" w:rsidR="003012C5" w:rsidRDefault="003012C5" w:rsidP="00F659CB">
                      <w:r>
                        <w:rPr>
                          <w:color w:val="00BCB9"/>
                          <w:sz w:val="32"/>
                          <w:szCs w:val="32"/>
                        </w:rPr>
                        <w:t xml:space="preserve">Assessments </w:t>
                      </w:r>
                      <w:r>
                        <w:t>Students will...</w:t>
                      </w:r>
                    </w:p>
                    <w:p w14:paraId="7D609E05" w14:textId="77777777" w:rsidR="003012C5" w:rsidRPr="00990737" w:rsidRDefault="003012C5" w:rsidP="00990737">
                      <w:pPr>
                        <w:pStyle w:val="ListParagraph"/>
                        <w:numPr>
                          <w:ilvl w:val="0"/>
                          <w:numId w:val="1"/>
                        </w:numPr>
                        <w:ind w:left="1440" w:hanging="270"/>
                        <w:rPr>
                          <w:b/>
                        </w:rPr>
                      </w:pPr>
                      <w:r>
                        <w:rPr>
                          <w:b/>
                        </w:rPr>
                        <w:t>Teach</w:t>
                      </w:r>
                      <w:r>
                        <w:t xml:space="preserve"> a mini-lesson on encapsulation/abstraction, using private fields, using class invariants, and changing internal implementations</w:t>
                      </w:r>
                    </w:p>
                    <w:p w14:paraId="7E9B1648" w14:textId="77777777" w:rsidR="003012C5" w:rsidRPr="00F659CB" w:rsidRDefault="003012C5" w:rsidP="00990737">
                      <w:pPr>
                        <w:pStyle w:val="ListParagraph"/>
                        <w:numPr>
                          <w:ilvl w:val="0"/>
                          <w:numId w:val="1"/>
                        </w:numPr>
                        <w:ind w:left="1440" w:hanging="270"/>
                        <w:rPr>
                          <w:b/>
                        </w:rPr>
                      </w:pPr>
                      <w:r>
                        <w:rPr>
                          <w:b/>
                        </w:rPr>
                        <w:t>Complete</w:t>
                      </w:r>
                      <w:r>
                        <w:t xml:space="preserve"> a quiz at the end of Day 2</w:t>
                      </w:r>
                    </w:p>
                    <w:p w14:paraId="1EB2BAB9" w14:textId="77777777" w:rsidR="003012C5" w:rsidRPr="00F659CB" w:rsidRDefault="003012C5" w:rsidP="00F659CB">
                      <w:pPr>
                        <w:pStyle w:val="ListParagraph"/>
                        <w:ind w:left="1170"/>
                        <w:rPr>
                          <w:b/>
                        </w:rPr>
                      </w:pPr>
                    </w:p>
                    <w:p w14:paraId="49B21AB5" w14:textId="77777777" w:rsidR="003012C5" w:rsidRDefault="003012C5" w:rsidP="00F659CB">
                      <w:r>
                        <w:rPr>
                          <w:color w:val="00BCB9"/>
                          <w:sz w:val="32"/>
                          <w:szCs w:val="32"/>
                        </w:rPr>
                        <w:t xml:space="preserve">Homework </w:t>
                      </w:r>
                      <w:r>
                        <w:t>Students will...</w:t>
                      </w:r>
                    </w:p>
                    <w:p w14:paraId="50B760E1" w14:textId="7AC8A11E" w:rsidR="003012C5" w:rsidRPr="00F659CB" w:rsidRDefault="003012C5" w:rsidP="00F659CB">
                      <w:pPr>
                        <w:pStyle w:val="ListParagraph"/>
                        <w:numPr>
                          <w:ilvl w:val="0"/>
                          <w:numId w:val="1"/>
                        </w:numPr>
                        <w:ind w:firstLine="1170"/>
                        <w:rPr>
                          <w:b/>
                        </w:rPr>
                      </w:pPr>
                      <w:r>
                        <w:rPr>
                          <w:b/>
                        </w:rPr>
                        <w:t>Complete</w:t>
                      </w:r>
                      <w:r>
                        <w:t xml:space="preserve"> </w:t>
                      </w:r>
                      <w:r w:rsidR="00B32FB4">
                        <w:t xml:space="preserve">chapter 8 </w:t>
                      </w:r>
                      <w:r>
                        <w:t>self-check questions 17-21</w:t>
                      </w:r>
                    </w:p>
                  </w:txbxContent>
                </v:textbox>
                <w10:anchorlock/>
              </v:roundrect>
            </w:pict>
          </mc:Fallback>
        </mc:AlternateContent>
      </w:r>
    </w:p>
    <w:p w14:paraId="0E7CB19E" w14:textId="77777777" w:rsidR="0058604A" w:rsidRDefault="0058604A" w:rsidP="0058604A">
      <w:pPr>
        <w:pStyle w:val="Heading1"/>
        <w:ind w:left="0"/>
        <w:rPr>
          <w:rStyle w:val="Heading1Char"/>
        </w:rPr>
      </w:pPr>
    </w:p>
    <w:p w14:paraId="60B6A6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A254876" w14:textId="77777777" w:rsidR="00FA6DD4" w:rsidRPr="001A780B" w:rsidRDefault="001A780B" w:rsidP="00FA6DD4">
      <w:pPr>
        <w:pStyle w:val="ListParagraph"/>
        <w:numPr>
          <w:ilvl w:val="0"/>
          <w:numId w:val="1"/>
        </w:numPr>
        <w:ind w:firstLine="1170"/>
        <w:rPr>
          <w:b/>
        </w:rPr>
      </w:pPr>
      <w:r>
        <w:rPr>
          <w:b/>
        </w:rPr>
        <w:t>Group</w:t>
      </w:r>
      <w:r w:rsidR="00FA6DD4">
        <w:rPr>
          <w:b/>
        </w:rPr>
        <w:t xml:space="preserve"> copies</w:t>
      </w:r>
      <w:r>
        <w:t xml:space="preserve"> of WS 5</w:t>
      </w:r>
      <w:r w:rsidR="00541E0A">
        <w:t>.4</w:t>
      </w:r>
    </w:p>
    <w:p w14:paraId="6359BC3E" w14:textId="77777777" w:rsidR="001A780B" w:rsidRDefault="001A780B" w:rsidP="00FA6DD4">
      <w:pPr>
        <w:pStyle w:val="ListParagraph"/>
        <w:numPr>
          <w:ilvl w:val="0"/>
          <w:numId w:val="1"/>
        </w:numPr>
        <w:ind w:firstLine="1170"/>
        <w:rPr>
          <w:b/>
        </w:rPr>
      </w:pPr>
      <w:r>
        <w:rPr>
          <w:b/>
        </w:rPr>
        <w:t>Assignments for 4 student groups</w:t>
      </w:r>
    </w:p>
    <w:p w14:paraId="04978D83" w14:textId="77777777" w:rsidR="001A780B" w:rsidRPr="001A780B" w:rsidRDefault="001A780B" w:rsidP="00FA6DD4">
      <w:pPr>
        <w:pStyle w:val="ListParagraph"/>
        <w:numPr>
          <w:ilvl w:val="0"/>
          <w:numId w:val="1"/>
        </w:numPr>
        <w:ind w:firstLine="1170"/>
        <w:rPr>
          <w:b/>
        </w:rPr>
      </w:pPr>
      <w:r>
        <w:rPr>
          <w:b/>
        </w:rPr>
        <w:t>4 classroom copies</w:t>
      </w:r>
      <w:r>
        <w:t xml:space="preserve"> of the textbook (or have students bring books to class)</w:t>
      </w:r>
    </w:p>
    <w:p w14:paraId="451C9F26" w14:textId="77777777" w:rsidR="001A780B" w:rsidRPr="00541E0A" w:rsidRDefault="001A780B" w:rsidP="00FA6DD4">
      <w:pPr>
        <w:pStyle w:val="ListParagraph"/>
        <w:numPr>
          <w:ilvl w:val="0"/>
          <w:numId w:val="1"/>
        </w:numPr>
        <w:ind w:firstLine="1170"/>
        <w:rPr>
          <w:b/>
        </w:rPr>
      </w:pPr>
      <w:r>
        <w:rPr>
          <w:b/>
        </w:rPr>
        <w:t>Copies of the grading rubric</w:t>
      </w:r>
      <w:r>
        <w:t xml:space="preserve"> on the overhead or printed out (optional)</w:t>
      </w:r>
    </w:p>
    <w:p w14:paraId="7612565C"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2DC9CAFD" wp14:editId="4FC0B2D7">
                <wp:simplePos x="0" y="0"/>
                <wp:positionH relativeFrom="column">
                  <wp:posOffset>457200</wp:posOffset>
                </wp:positionH>
                <wp:positionV relativeFrom="paragraph">
                  <wp:posOffset>202565</wp:posOffset>
                </wp:positionV>
                <wp:extent cx="5829300" cy="473075"/>
                <wp:effectExtent l="0" t="0" r="88900" b="8572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47307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C4390" w14:textId="77777777" w:rsidR="003012C5" w:rsidRPr="002B1EF5" w:rsidRDefault="003012C5" w:rsidP="002B1EF5">
                            <w:pPr>
                              <w:rPr>
                                <w:sz w:val="20"/>
                                <w:szCs w:val="20"/>
                              </w:rPr>
                            </w:pPr>
                            <w:r w:rsidRPr="002B1EF5">
                              <w:t>You will need to circle student assignments on point 2 of WS 5.4, so each group knows what topic they are expected to teach.</w:t>
                            </w:r>
                          </w:p>
                          <w:p w14:paraId="2C784893" w14:textId="77777777" w:rsidR="003012C5" w:rsidRDefault="003012C5" w:rsidP="002B1EF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2DC9CAFD" id="_x0000_t202" coordsize="21600,21600" o:spt="202" path="m,l,21600r21600,l21600,xe">
                <v:stroke joinstyle="miter"/>
                <v:path gradientshapeok="t" o:connecttype="rect"/>
              </v:shapetype>
              <v:shape id="Text Box 8" o:spid="_x0000_s1027" type="#_x0000_t202" style="position:absolute;margin-left:36pt;margin-top:15.95pt;width:459pt;height:3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" fillcolor="#d9d9d9" strokeweight=".5pt">
                <v:shadow on="t" color="black" opacity="26213f" origin="-.5,-.5" offset=".74836mm,.74836mm"/>
                <v:textbox inset=",2.88pt,,2.88pt">
                  <w:txbxContent>
                    <w:p w14:paraId="7EEC4390" w14:textId="77777777" w:rsidR="003012C5" w:rsidRPr="002B1EF5" w:rsidRDefault="003012C5" w:rsidP="002B1EF5">
                      <w:pPr>
                        <w:rPr>
                          <w:sz w:val="20"/>
                          <w:szCs w:val="20"/>
                        </w:rPr>
                      </w:pPr>
                      <w:r w:rsidRPr="002B1EF5">
                        <w:t>You will need to circle student assignments on point 2 of WS 5.4, so each group knows what topic they are expected to teach.</w:t>
                      </w:r>
                    </w:p>
                    <w:p w14:paraId="2C784893" w14:textId="77777777" w:rsidR="003012C5" w:rsidRDefault="003012C5" w:rsidP="002B1EF5"/>
                  </w:txbxContent>
                </v:textbox>
                <w10:wrap type="square"/>
              </v:shape>
            </w:pict>
          </mc:Fallback>
        </mc:AlternateContent>
      </w:r>
    </w:p>
    <w:p w14:paraId="3887F44B" w14:textId="77777777" w:rsidR="00FA6DD4" w:rsidRDefault="00FA6DD4" w:rsidP="00FA6DD4">
      <w:pPr>
        <w:pStyle w:val="ProcedureText"/>
        <w:ind w:left="0"/>
      </w:pPr>
    </w:p>
    <w:p w14:paraId="53AFD194" w14:textId="77777777" w:rsidR="002F1406" w:rsidRDefault="002F1406" w:rsidP="00FA6DD4">
      <w:pPr>
        <w:pStyle w:val="Heading1"/>
        <w:ind w:left="0"/>
      </w:pPr>
    </w:p>
    <w:p w14:paraId="53878BC0" w14:textId="77777777" w:rsidR="00AD4F7E" w:rsidRDefault="00AD4F7E" w:rsidP="00FA6DD4">
      <w:pPr>
        <w:pStyle w:val="Heading1"/>
        <w:ind w:left="0"/>
      </w:pPr>
    </w:p>
    <w:p w14:paraId="12091E84" w14:textId="2E99C324" w:rsidR="002A3F2C" w:rsidRPr="00F34DEF" w:rsidRDefault="002A3F2C" w:rsidP="0004342F">
      <w:pPr>
        <w:pStyle w:val="Heading1"/>
      </w:pPr>
      <w:r>
        <w:t>Pacing Guide</w:t>
      </w:r>
      <w:r w:rsidR="002B1EF5">
        <w:t>: Day 1</w:t>
      </w:r>
    </w:p>
    <w:p w14:paraId="02E478A9" w14:textId="77777777" w:rsidR="002A3F2C" w:rsidRDefault="002A3F2C" w:rsidP="003D525B">
      <w:pPr>
        <w:pStyle w:val="ProcedureText"/>
      </w:pPr>
    </w:p>
    <w:p w14:paraId="11F5A28B" w14:textId="77777777" w:rsidR="00845039" w:rsidRDefault="00845039" w:rsidP="006D183C">
      <w:pPr>
        <w:pStyle w:val="Heading1"/>
      </w:pPr>
    </w:p>
    <w:p w14:paraId="17697C5A" w14:textId="77777777" w:rsidR="00845039" w:rsidRDefault="00845039" w:rsidP="006D183C">
      <w:pPr>
        <w:pStyle w:val="Heading1"/>
      </w:pPr>
    </w:p>
    <w:p w14:paraId="44D4489C" w14:textId="77777777" w:rsidR="00845039" w:rsidRDefault="00845039" w:rsidP="006D183C">
      <w:pPr>
        <w:pStyle w:val="Heading1"/>
      </w:pPr>
    </w:p>
    <w:tbl>
      <w:tblPr>
        <w:tblStyle w:val="GridTable4-Accent21"/>
        <w:tblpPr w:leftFromText="180" w:rightFromText="180" w:vertAnchor="page" w:horzAnchor="page" w:tblpX="2989" w:tblpY="10441"/>
        <w:tblW w:w="0" w:type="auto"/>
        <w:tblLook w:val="04A0" w:firstRow="1" w:lastRow="0" w:firstColumn="1" w:lastColumn="0" w:noHBand="0" w:noVBand="1"/>
      </w:tblPr>
      <w:tblGrid>
        <w:gridCol w:w="4693"/>
        <w:gridCol w:w="2142"/>
      </w:tblGrid>
      <w:tr w:rsidR="002B1EF5" w14:paraId="17AF1694" w14:textId="77777777" w:rsidTr="002B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0BE0686" w14:textId="77777777" w:rsidR="002B1EF5" w:rsidRDefault="002B1EF5" w:rsidP="002B1EF5">
            <w:r>
              <w:t>Section</w:t>
            </w:r>
          </w:p>
        </w:tc>
        <w:tc>
          <w:tcPr>
            <w:tcW w:w="2142" w:type="dxa"/>
          </w:tcPr>
          <w:p w14:paraId="750D3B76" w14:textId="77777777" w:rsidR="002B1EF5" w:rsidRDefault="002B1EF5" w:rsidP="002B1EF5">
            <w:pPr>
              <w:cnfStyle w:val="100000000000" w:firstRow="1" w:lastRow="0" w:firstColumn="0" w:lastColumn="0" w:oddVBand="0" w:evenVBand="0" w:oddHBand="0" w:evenHBand="0" w:firstRowFirstColumn="0" w:firstRowLastColumn="0" w:lastRowFirstColumn="0" w:lastRowLastColumn="0"/>
            </w:pPr>
            <w:r>
              <w:t>Total Time</w:t>
            </w:r>
          </w:p>
        </w:tc>
      </w:tr>
      <w:tr w:rsidR="002B1EF5" w14:paraId="6163F790" w14:textId="77777777" w:rsidTr="002B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01F738" w14:textId="77777777" w:rsidR="002B1EF5" w:rsidRDefault="002B1EF5" w:rsidP="002B1EF5">
            <w:r>
              <w:t>Bell-work and attendance</w:t>
            </w:r>
          </w:p>
        </w:tc>
        <w:tc>
          <w:tcPr>
            <w:tcW w:w="2142" w:type="dxa"/>
          </w:tcPr>
          <w:p w14:paraId="6D75F5CF" w14:textId="77777777" w:rsidR="002B1EF5" w:rsidRDefault="002B1EF5" w:rsidP="002B1EF5">
            <w:pPr>
              <w:cnfStyle w:val="000000100000" w:firstRow="0" w:lastRow="0" w:firstColumn="0" w:lastColumn="0" w:oddVBand="0" w:evenVBand="0" w:oddHBand="1" w:evenHBand="0" w:firstRowFirstColumn="0" w:firstRowLastColumn="0" w:lastRowFirstColumn="0" w:lastRowLastColumn="0"/>
            </w:pPr>
            <w:r>
              <w:t>5min</w:t>
            </w:r>
          </w:p>
        </w:tc>
      </w:tr>
      <w:tr w:rsidR="002B1EF5" w14:paraId="5E47355A" w14:textId="77777777" w:rsidTr="002B1EF5">
        <w:tc>
          <w:tcPr>
            <w:cnfStyle w:val="001000000000" w:firstRow="0" w:lastRow="0" w:firstColumn="1" w:lastColumn="0" w:oddVBand="0" w:evenVBand="0" w:oddHBand="0" w:evenHBand="0" w:firstRowFirstColumn="0" w:firstRowLastColumn="0" w:lastRowFirstColumn="0" w:lastRowLastColumn="0"/>
            <w:tcW w:w="4693" w:type="dxa"/>
          </w:tcPr>
          <w:p w14:paraId="531D48C5" w14:textId="0CE52BA6" w:rsidR="002B1EF5" w:rsidRPr="003D0253" w:rsidRDefault="002B1EF5" w:rsidP="002B1EF5">
            <w:r>
              <w:t>Introduction; reviewing the assignment</w:t>
            </w:r>
          </w:p>
        </w:tc>
        <w:tc>
          <w:tcPr>
            <w:tcW w:w="2142" w:type="dxa"/>
          </w:tcPr>
          <w:p w14:paraId="257D9844" w14:textId="71CF6EA3" w:rsidR="002B1EF5" w:rsidRDefault="002B1EF5" w:rsidP="002B1EF5">
            <w:pPr>
              <w:cnfStyle w:val="000000000000" w:firstRow="0" w:lastRow="0" w:firstColumn="0" w:lastColumn="0" w:oddVBand="0" w:evenVBand="0" w:oddHBand="0" w:evenHBand="0" w:firstRowFirstColumn="0" w:firstRowLastColumn="0" w:lastRowFirstColumn="0" w:lastRowLastColumn="0"/>
            </w:pPr>
            <w:r>
              <w:t>10min</w:t>
            </w:r>
          </w:p>
        </w:tc>
      </w:tr>
      <w:tr w:rsidR="002B1EF5" w14:paraId="71A7FCB3" w14:textId="77777777" w:rsidTr="002B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CD6B6ED" w14:textId="13B84282" w:rsidR="002B1EF5" w:rsidRPr="003D0253" w:rsidRDefault="002B1EF5" w:rsidP="002B1EF5">
            <w:r>
              <w:t>Student preparation of lesson</w:t>
            </w:r>
          </w:p>
        </w:tc>
        <w:tc>
          <w:tcPr>
            <w:tcW w:w="2142" w:type="dxa"/>
          </w:tcPr>
          <w:p w14:paraId="04349E42" w14:textId="7DC7C1EE" w:rsidR="002B1EF5" w:rsidRDefault="002B1EF5" w:rsidP="002B1EF5">
            <w:pPr>
              <w:cnfStyle w:val="000000100000" w:firstRow="0" w:lastRow="0" w:firstColumn="0" w:lastColumn="0" w:oddVBand="0" w:evenVBand="0" w:oddHBand="1" w:evenHBand="0" w:firstRowFirstColumn="0" w:firstRowLastColumn="0" w:lastRowFirstColumn="0" w:lastRowLastColumn="0"/>
            </w:pPr>
            <w:r>
              <w:t>30min</w:t>
            </w:r>
          </w:p>
        </w:tc>
      </w:tr>
      <w:tr w:rsidR="002B1EF5" w14:paraId="0218ACD8" w14:textId="77777777" w:rsidTr="002B1EF5">
        <w:tc>
          <w:tcPr>
            <w:cnfStyle w:val="001000000000" w:firstRow="0" w:lastRow="0" w:firstColumn="1" w:lastColumn="0" w:oddVBand="0" w:evenVBand="0" w:oddHBand="0" w:evenHBand="0" w:firstRowFirstColumn="0" w:firstRowLastColumn="0" w:lastRowFirstColumn="0" w:lastRowLastColumn="0"/>
            <w:tcW w:w="4693" w:type="dxa"/>
          </w:tcPr>
          <w:p w14:paraId="54965E1B" w14:textId="715A9FF2" w:rsidR="002B1EF5" w:rsidRDefault="002B1EF5" w:rsidP="002B1EF5">
            <w:r>
              <w:t>Student practice</w:t>
            </w:r>
          </w:p>
        </w:tc>
        <w:tc>
          <w:tcPr>
            <w:tcW w:w="2142" w:type="dxa"/>
          </w:tcPr>
          <w:p w14:paraId="27A50E0C" w14:textId="52097921" w:rsidR="002B1EF5" w:rsidRDefault="002B1EF5" w:rsidP="002B1EF5">
            <w:pPr>
              <w:cnfStyle w:val="000000000000" w:firstRow="0" w:lastRow="0" w:firstColumn="0" w:lastColumn="0" w:oddVBand="0" w:evenVBand="0" w:oddHBand="0" w:evenHBand="0" w:firstRowFirstColumn="0" w:firstRowLastColumn="0" w:lastRowFirstColumn="0" w:lastRowLastColumn="0"/>
            </w:pPr>
            <w:r>
              <w:t>10min</w:t>
            </w:r>
          </w:p>
        </w:tc>
      </w:tr>
    </w:tbl>
    <w:p w14:paraId="5BDFF82B" w14:textId="77777777" w:rsidR="002B1EF5" w:rsidRDefault="002B1EF5" w:rsidP="002B1EF5">
      <w:pPr>
        <w:pStyle w:val="ProcedureText"/>
      </w:pPr>
    </w:p>
    <w:p w14:paraId="3A407D63" w14:textId="5078DA3A" w:rsidR="002B1EF5" w:rsidRDefault="002B1EF5" w:rsidP="002B1EF5">
      <w:pPr>
        <w:pStyle w:val="Heading1"/>
      </w:pPr>
      <w:r>
        <w:t>Pacing Guide: Day 2</w:t>
      </w:r>
    </w:p>
    <w:tbl>
      <w:tblPr>
        <w:tblStyle w:val="GridTable4-Accent21"/>
        <w:tblpPr w:leftFromText="180" w:rightFromText="180" w:vertAnchor="page" w:horzAnchor="page" w:tblpX="2989" w:tblpY="12961"/>
        <w:tblW w:w="0" w:type="auto"/>
        <w:tblLook w:val="04A0" w:firstRow="1" w:lastRow="0" w:firstColumn="1" w:lastColumn="0" w:noHBand="0" w:noVBand="1"/>
      </w:tblPr>
      <w:tblGrid>
        <w:gridCol w:w="4693"/>
        <w:gridCol w:w="2142"/>
      </w:tblGrid>
      <w:tr w:rsidR="002B1EF5" w14:paraId="713BDF19" w14:textId="77777777" w:rsidTr="002B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AF92D42" w14:textId="77777777" w:rsidR="002B1EF5" w:rsidRDefault="002B1EF5" w:rsidP="002B1EF5">
            <w:r>
              <w:t>Section</w:t>
            </w:r>
          </w:p>
        </w:tc>
        <w:tc>
          <w:tcPr>
            <w:tcW w:w="2142" w:type="dxa"/>
          </w:tcPr>
          <w:p w14:paraId="1449E0A5" w14:textId="77777777" w:rsidR="002B1EF5" w:rsidRDefault="002B1EF5" w:rsidP="002B1EF5">
            <w:pPr>
              <w:cnfStyle w:val="100000000000" w:firstRow="1" w:lastRow="0" w:firstColumn="0" w:lastColumn="0" w:oddVBand="0" w:evenVBand="0" w:oddHBand="0" w:evenHBand="0" w:firstRowFirstColumn="0" w:firstRowLastColumn="0" w:lastRowFirstColumn="0" w:lastRowLastColumn="0"/>
            </w:pPr>
            <w:r>
              <w:t>Total Time</w:t>
            </w:r>
          </w:p>
        </w:tc>
      </w:tr>
      <w:tr w:rsidR="002B1EF5" w14:paraId="22648649" w14:textId="77777777" w:rsidTr="002B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0EAB506" w14:textId="77777777" w:rsidR="002B1EF5" w:rsidRDefault="002B1EF5" w:rsidP="002B1EF5">
            <w:r>
              <w:t>Bell-work and attendance</w:t>
            </w:r>
          </w:p>
        </w:tc>
        <w:tc>
          <w:tcPr>
            <w:tcW w:w="2142" w:type="dxa"/>
          </w:tcPr>
          <w:p w14:paraId="672F733B" w14:textId="77777777" w:rsidR="002B1EF5" w:rsidRDefault="002B1EF5" w:rsidP="002B1EF5">
            <w:pPr>
              <w:cnfStyle w:val="000000100000" w:firstRow="0" w:lastRow="0" w:firstColumn="0" w:lastColumn="0" w:oddVBand="0" w:evenVBand="0" w:oddHBand="1" w:evenHBand="0" w:firstRowFirstColumn="0" w:firstRowLastColumn="0" w:lastRowFirstColumn="0" w:lastRowLastColumn="0"/>
            </w:pPr>
            <w:r>
              <w:t>5min</w:t>
            </w:r>
          </w:p>
        </w:tc>
      </w:tr>
      <w:tr w:rsidR="002B1EF5" w14:paraId="528ADAE2" w14:textId="77777777" w:rsidTr="002B1EF5">
        <w:tc>
          <w:tcPr>
            <w:cnfStyle w:val="001000000000" w:firstRow="0" w:lastRow="0" w:firstColumn="1" w:lastColumn="0" w:oddVBand="0" w:evenVBand="0" w:oddHBand="0" w:evenHBand="0" w:firstRowFirstColumn="0" w:firstRowLastColumn="0" w:lastRowFirstColumn="0" w:lastRowLastColumn="0"/>
            <w:tcW w:w="4693" w:type="dxa"/>
          </w:tcPr>
          <w:p w14:paraId="05806EEC" w14:textId="7FF10DAA" w:rsidR="002B1EF5" w:rsidRPr="003D0253" w:rsidRDefault="002B1EF5" w:rsidP="002B1EF5">
            <w:r>
              <w:t>Student mini-lessons</w:t>
            </w:r>
          </w:p>
        </w:tc>
        <w:tc>
          <w:tcPr>
            <w:tcW w:w="2142" w:type="dxa"/>
          </w:tcPr>
          <w:p w14:paraId="2B2C0364" w14:textId="4BA1DD41" w:rsidR="002B1EF5" w:rsidRDefault="002B1EF5" w:rsidP="002B1EF5">
            <w:pPr>
              <w:cnfStyle w:val="000000000000" w:firstRow="0" w:lastRow="0" w:firstColumn="0" w:lastColumn="0" w:oddVBand="0" w:evenVBand="0" w:oddHBand="0" w:evenHBand="0" w:firstRowFirstColumn="0" w:firstRowLastColumn="0" w:lastRowFirstColumn="0" w:lastRowLastColumn="0"/>
            </w:pPr>
            <w:r>
              <w:t>35min</w:t>
            </w:r>
          </w:p>
        </w:tc>
      </w:tr>
      <w:tr w:rsidR="002B1EF5" w14:paraId="55E203F7" w14:textId="77777777" w:rsidTr="002B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FBFBD9" w14:textId="0FBACDCF" w:rsidR="002B1EF5" w:rsidRPr="003D0253" w:rsidRDefault="002B1EF5" w:rsidP="002B1EF5">
            <w:r>
              <w:t>Quiz using student-generated questions</w:t>
            </w:r>
          </w:p>
        </w:tc>
        <w:tc>
          <w:tcPr>
            <w:tcW w:w="2142" w:type="dxa"/>
          </w:tcPr>
          <w:p w14:paraId="64F99550" w14:textId="30B2451C" w:rsidR="002B1EF5" w:rsidRDefault="002B1EF5" w:rsidP="002B1EF5">
            <w:pPr>
              <w:cnfStyle w:val="000000100000" w:firstRow="0" w:lastRow="0" w:firstColumn="0" w:lastColumn="0" w:oddVBand="0" w:evenVBand="0" w:oddHBand="1" w:evenHBand="0" w:firstRowFirstColumn="0" w:firstRowLastColumn="0" w:lastRowFirstColumn="0" w:lastRowLastColumn="0"/>
            </w:pPr>
            <w:r>
              <w:t>15min</w:t>
            </w:r>
          </w:p>
        </w:tc>
      </w:tr>
    </w:tbl>
    <w:p w14:paraId="57170ACB" w14:textId="77777777" w:rsidR="002B1EF5" w:rsidRDefault="002B1EF5" w:rsidP="002B1EF5">
      <w:pPr>
        <w:pStyle w:val="ProcedureText"/>
      </w:pPr>
    </w:p>
    <w:p w14:paraId="2A05E0B2" w14:textId="77777777" w:rsidR="002B1EF5" w:rsidRDefault="002B1EF5" w:rsidP="002B1EF5">
      <w:pPr>
        <w:pStyle w:val="ProcedureText"/>
      </w:pPr>
    </w:p>
    <w:p w14:paraId="3E89C310" w14:textId="77777777" w:rsidR="002B1EF5" w:rsidRPr="002B1EF5" w:rsidRDefault="002B1EF5" w:rsidP="002B1EF5">
      <w:pPr>
        <w:pStyle w:val="ProcedureText"/>
      </w:pPr>
    </w:p>
    <w:p w14:paraId="1EF26031" w14:textId="77777777" w:rsidR="00845039" w:rsidRDefault="00845039" w:rsidP="007B6C42">
      <w:pPr>
        <w:pStyle w:val="Heading1"/>
        <w:ind w:left="0"/>
      </w:pPr>
    </w:p>
    <w:p w14:paraId="5360F145" w14:textId="77777777" w:rsidR="006D183C" w:rsidRDefault="003E5F5D" w:rsidP="0004342F">
      <w:pPr>
        <w:pStyle w:val="Heading1"/>
      </w:pPr>
      <w:r w:rsidRPr="0004342F">
        <w:lastRenderedPageBreak/>
        <w:t>Procedure</w:t>
      </w:r>
    </w:p>
    <w:p w14:paraId="4914CA1E" w14:textId="77777777" w:rsidR="006D183C" w:rsidRDefault="003D0253" w:rsidP="006D183C">
      <w:pPr>
        <w:pStyle w:val="Heading2"/>
      </w:pPr>
      <w:r>
        <w:rPr>
          <w:noProof/>
        </w:rPr>
        <mc:AlternateContent>
          <mc:Choice Requires="wps">
            <w:drawing>
              <wp:anchor distT="0" distB="0" distL="114300" distR="114300" simplePos="0" relativeHeight="251659264" behindDoc="0" locked="0" layoutInCell="1" allowOverlap="1" wp14:anchorId="26F06183" wp14:editId="6ED9B1D5">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641C1" w14:textId="77777777" w:rsidR="003012C5" w:rsidRPr="002B1EF5" w:rsidRDefault="003012C5" w:rsidP="002B1EF5">
                            <w:pPr>
                              <w:rPr>
                                <w:i/>
                                <w:sz w:val="20"/>
                                <w:szCs w:val="20"/>
                              </w:rPr>
                            </w:pPr>
                            <w:r w:rsidRPr="002B1EF5">
                              <w:rPr>
                                <w:i/>
                              </w:rPr>
                              <w:t>Your hook for today’s lesson is to turn the reins over to students immediately. Have instructions printed out and sitting at teamwork stations (or on student desks). Encourage students to answer their own questions using the instruction sheet and textbook. Frequently asked questions and suggestions for student groups are included in Accommodations and Differentiation.</w:t>
                            </w:r>
                          </w:p>
                          <w:p w14:paraId="496E50DF" w14:textId="77777777" w:rsidR="003012C5" w:rsidRPr="002B1EF5" w:rsidRDefault="003012C5" w:rsidP="002B1EF5">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6F06183" id="Text Box 12" o:spid="_x0000_s1028" type="#_x0000_t202" style="position:absolute;left:0;text-align:left;margin-left:36pt;margin-top:7.45pt;width:459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" fillcolor="#d9d9d9" strokeweight=".5pt">
                <v:shadow on="t" color="black" opacity="26213f" origin="-.5,-.5" offset=".74836mm,.74836mm"/>
                <v:textbox inset=",2.88pt,,2.88pt">
                  <w:txbxContent>
                    <w:p w14:paraId="79A641C1" w14:textId="77777777" w:rsidR="003012C5" w:rsidRPr="002B1EF5" w:rsidRDefault="003012C5" w:rsidP="002B1EF5">
                      <w:pPr>
                        <w:rPr>
                          <w:i/>
                          <w:sz w:val="20"/>
                          <w:szCs w:val="20"/>
                        </w:rPr>
                      </w:pPr>
                      <w:r w:rsidRPr="002B1EF5">
                        <w:rPr>
                          <w:i/>
                        </w:rPr>
                        <w:t>Your hook for today’s lesson is to turn the reins over to students immediately. Have instructions printed out and sitting at teamwork stations (or on student desks). Encourage students to answer their own questions using the instruction sheet and textbook. Frequently asked questions and suggestions for student groups are included in Accommodations and Differentiation.</w:t>
                      </w:r>
                    </w:p>
                    <w:p w14:paraId="496E50DF" w14:textId="77777777" w:rsidR="003012C5" w:rsidRPr="002B1EF5" w:rsidRDefault="003012C5" w:rsidP="002B1EF5">
                      <w:pPr>
                        <w:rPr>
                          <w:i/>
                        </w:rPr>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3D9AC9E0" w14:textId="77777777" w:rsidR="00D557E1" w:rsidRDefault="00D557E1" w:rsidP="00E91FE7">
      <w:pPr>
        <w:pStyle w:val="Heading2"/>
      </w:pPr>
    </w:p>
    <w:p w14:paraId="763F5C35" w14:textId="22DAE045" w:rsidR="00E91FE7" w:rsidRDefault="002B1EF5" w:rsidP="00E91FE7">
      <w:pPr>
        <w:pStyle w:val="Heading2"/>
      </w:pPr>
      <w:r>
        <w:t>Introduction &amp; Reviewing the Assignment</w:t>
      </w:r>
      <w:r w:rsidR="00730077">
        <w:t xml:space="preserve"> [1</w:t>
      </w:r>
      <w:r w:rsidR="00FA6DD4">
        <w:t>0</w:t>
      </w:r>
      <w:r w:rsidR="00E91FE7" w:rsidRPr="006D183C">
        <w:t xml:space="preserve"> minutes]</w:t>
      </w:r>
    </w:p>
    <w:p w14:paraId="11D4A41D" w14:textId="77777777" w:rsidR="002B1EF5" w:rsidRPr="002B1EF5" w:rsidRDefault="002B1EF5" w:rsidP="002B1EF5">
      <w:pPr>
        <w:pStyle w:val="ProcedureText"/>
      </w:pPr>
      <w:r w:rsidRPr="002B1EF5">
        <w:t>1. Prepare students by telling them that the 4 topics covered today are the 4 subsections of 8.4, the reading that was due today.</w:t>
      </w:r>
    </w:p>
    <w:p w14:paraId="545CD284" w14:textId="77777777" w:rsidR="002B1EF5" w:rsidRDefault="002B1EF5" w:rsidP="002B1EF5">
      <w:pPr>
        <w:pStyle w:val="ProcedureText"/>
      </w:pPr>
    </w:p>
    <w:p w14:paraId="25A8B73E" w14:textId="77777777" w:rsidR="002B1EF5" w:rsidRPr="002B1EF5" w:rsidRDefault="002B1EF5" w:rsidP="002B1EF5">
      <w:pPr>
        <w:pStyle w:val="ProcedureText"/>
      </w:pPr>
      <w:r w:rsidRPr="002B1EF5">
        <w:t>2. Give students 15 minutes to prepare their presentation and generate quiz questions for tomorrow’s class.</w:t>
      </w:r>
    </w:p>
    <w:p w14:paraId="548A7CAB" w14:textId="77777777" w:rsidR="002B1EF5" w:rsidRPr="002B1EF5" w:rsidRDefault="002B1EF5" w:rsidP="002B1EF5">
      <w:pPr>
        <w:pStyle w:val="ProcedureText"/>
        <w:ind w:left="2520" w:hanging="360"/>
      </w:pPr>
      <w:r w:rsidRPr="002B1EF5">
        <w:t>a. Use a timer and announce time at 10- and 5- minutes remaining so students can pace themselves.</w:t>
      </w:r>
    </w:p>
    <w:p w14:paraId="5FDDA055" w14:textId="77777777" w:rsidR="002B1EF5" w:rsidRDefault="002B1EF5" w:rsidP="002B1EF5">
      <w:pPr>
        <w:pStyle w:val="ProcedureText"/>
        <w:ind w:left="2520" w:hanging="360"/>
      </w:pPr>
      <w:r w:rsidRPr="002B1EF5">
        <w:t>b. Answers to commonly asked questions, and tips for the different groups may be found below:</w:t>
      </w:r>
    </w:p>
    <w:p w14:paraId="0804F28A" w14:textId="6AB92842" w:rsidR="002B1EF5" w:rsidRDefault="002B1EF5" w:rsidP="002B1EF5">
      <w:pPr>
        <w:pStyle w:val="ProcedureText"/>
        <w:ind w:left="2520" w:hanging="360"/>
      </w:pPr>
      <w:r>
        <w:rPr>
          <w:noProof/>
        </w:rPr>
        <mc:AlternateContent>
          <mc:Choice Requires="wps">
            <w:drawing>
              <wp:anchor distT="0" distB="0" distL="114300" distR="114300" simplePos="0" relativeHeight="251667456" behindDoc="0" locked="0" layoutInCell="1" allowOverlap="1" wp14:anchorId="5C4A6D27" wp14:editId="05DC2CE8">
                <wp:simplePos x="0" y="0"/>
                <wp:positionH relativeFrom="column">
                  <wp:posOffset>800100</wp:posOffset>
                </wp:positionH>
                <wp:positionV relativeFrom="paragraph">
                  <wp:posOffset>233680</wp:posOffset>
                </wp:positionV>
                <wp:extent cx="5715000" cy="35433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715000" cy="3543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A675C7" w14:textId="41DA87B1" w:rsidR="003012C5" w:rsidRPr="002B1EF5" w:rsidRDefault="003012C5" w:rsidP="002B1EF5">
                            <w:pPr>
                              <w:jc w:val="center"/>
                              <w:rPr>
                                <w:b/>
                              </w:rPr>
                            </w:pPr>
                            <w:r>
                              <w:rPr>
                                <w:b/>
                              </w:rPr>
                              <w:t>ASSIGNMENT FAQ</w:t>
                            </w:r>
                          </w:p>
                          <w:p w14:paraId="1601226C" w14:textId="77777777" w:rsidR="003012C5" w:rsidRDefault="003012C5" w:rsidP="002B1EF5"/>
                          <w:p w14:paraId="6E0C6A17" w14:textId="77777777" w:rsidR="003012C5" w:rsidRPr="002B1EF5" w:rsidRDefault="003012C5" w:rsidP="002B1EF5">
                            <w:pPr>
                              <w:rPr>
                                <w:u w:val="single"/>
                              </w:rPr>
                            </w:pPr>
                            <w:r w:rsidRPr="002B1EF5">
                              <w:rPr>
                                <w:u w:val="single"/>
                              </w:rPr>
                              <w:t>Encapsulation &amp; Abstraction</w:t>
                            </w:r>
                          </w:p>
                          <w:p w14:paraId="6D4ED622" w14:textId="77777777" w:rsidR="003012C5" w:rsidRPr="002B1EF5" w:rsidRDefault="003012C5" w:rsidP="002B1EF5">
                            <w:pPr>
                              <w:rPr>
                                <w:i/>
                              </w:rPr>
                            </w:pPr>
                            <w:r w:rsidRPr="002B1EF5">
                              <w:rPr>
                                <w:i/>
                              </w:rPr>
                              <w:t>Guidance for student teachers</w:t>
                            </w:r>
                          </w:p>
                          <w:p w14:paraId="0479D835" w14:textId="77777777" w:rsidR="003012C5" w:rsidRPr="002B1EF5" w:rsidRDefault="003012C5" w:rsidP="002B1EF5">
                            <w:pPr>
                              <w:ind w:left="1080" w:hanging="360"/>
                            </w:pPr>
                            <w:r w:rsidRPr="002B1EF5">
                              <w:t>1. If students are lacking direction, encourage students to refer to the textbook. A good example of why it’s important to encapsulate code can be found in the “Did you know” blue box in section 8.4.</w:t>
                            </w:r>
                          </w:p>
                          <w:p w14:paraId="5168147D" w14:textId="77777777" w:rsidR="003012C5" w:rsidRDefault="003012C5" w:rsidP="002B1EF5">
                            <w:pPr>
                              <w:ind w:left="1080" w:hanging="360"/>
                            </w:pPr>
                            <w:r w:rsidRPr="002B1EF5">
                              <w:t>2. A good “Tricky Code Cheat Sheet” tip would be for students to form a rule their peers can memorize for when its’ appropriate to encapsulate code.</w:t>
                            </w:r>
                          </w:p>
                          <w:p w14:paraId="779455DB" w14:textId="77777777" w:rsidR="003012C5" w:rsidRPr="002B1EF5" w:rsidRDefault="003012C5" w:rsidP="002B1EF5">
                            <w:pPr>
                              <w:ind w:firstLine="720"/>
                            </w:pPr>
                          </w:p>
                          <w:p w14:paraId="20E6D1D5" w14:textId="77777777" w:rsidR="003012C5" w:rsidRPr="002B1EF5" w:rsidRDefault="003012C5" w:rsidP="002B1EF5">
                            <w:pPr>
                              <w:rPr>
                                <w:i/>
                              </w:rPr>
                            </w:pPr>
                            <w:r w:rsidRPr="002B1EF5">
                              <w:rPr>
                                <w:i/>
                              </w:rPr>
                              <w:t>Common Questions/Answers</w:t>
                            </w:r>
                          </w:p>
                          <w:p w14:paraId="4AFE6CF3" w14:textId="1FBFB95D" w:rsidR="003012C5" w:rsidRPr="002B1EF5" w:rsidRDefault="003012C5" w:rsidP="002B1EF5">
                            <w:pPr>
                              <w:ind w:left="1080" w:hanging="360"/>
                              <w:rPr>
                                <w:b/>
                              </w:rPr>
                            </w:pPr>
                            <w:r w:rsidRPr="002B1EF5">
                              <w:t xml:space="preserve">1. Why can’t we just ignore code, or promise not to modify it instead of encapsulating it? </w:t>
                            </w:r>
                            <w:r w:rsidRPr="002B1EF5">
                              <w:rPr>
                                <w:b/>
                              </w:rPr>
                              <w:t>Most large programs are authored by many people over the</w:t>
                            </w:r>
                            <w:r>
                              <w:rPr>
                                <w:b/>
                              </w:rPr>
                              <w:t xml:space="preserve"> </w:t>
                            </w:r>
                            <w:r w:rsidRPr="002B1EF5">
                              <w:rPr>
                                <w:b/>
                              </w:rPr>
                              <w:t>course of months or years! Sometimes you don’t need (or want) to know the details of another programming segment—if it ain’t broke, don’t fix it. To keep from accidentally changing code, it</w:t>
                            </w:r>
                            <w:r>
                              <w:rPr>
                                <w:b/>
                              </w:rPr>
                              <w:t>’</w:t>
                            </w:r>
                            <w:r w:rsidRPr="002B1EF5">
                              <w:rPr>
                                <w:b/>
                              </w:rPr>
                              <w:t>s best practice to “protect” it by encapsulation.</w:t>
                            </w:r>
                          </w:p>
                          <w:p w14:paraId="44EF5B22" w14:textId="77777777" w:rsidR="003012C5" w:rsidRDefault="003012C5" w:rsidP="002B1EF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C4A6D27" id="Text Box 10" o:spid="_x0000_s1029" type="#_x0000_t202" style="position:absolute;left:0;text-align:left;margin-left:63pt;margin-top:18.4pt;width:450pt;height:2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" fillcolor="#d9d9d9" strokeweight=".5pt">
                <v:shadow on="t" color="black" opacity="26213f" origin="-.5,-.5" offset=".74836mm,.74836mm"/>
                <v:textbox inset=",2.88pt,,2.88pt">
                  <w:txbxContent>
                    <w:p w14:paraId="1DA675C7" w14:textId="41DA87B1" w:rsidR="003012C5" w:rsidRPr="002B1EF5" w:rsidRDefault="003012C5" w:rsidP="002B1EF5">
                      <w:pPr>
                        <w:jc w:val="center"/>
                        <w:rPr>
                          <w:b/>
                        </w:rPr>
                      </w:pPr>
                      <w:r>
                        <w:rPr>
                          <w:b/>
                        </w:rPr>
                        <w:t>ASSIGNMENT FAQ</w:t>
                      </w:r>
                    </w:p>
                    <w:p w14:paraId="1601226C" w14:textId="77777777" w:rsidR="003012C5" w:rsidRDefault="003012C5" w:rsidP="002B1EF5"/>
                    <w:p w14:paraId="6E0C6A17" w14:textId="77777777" w:rsidR="003012C5" w:rsidRPr="002B1EF5" w:rsidRDefault="003012C5" w:rsidP="002B1EF5">
                      <w:pPr>
                        <w:rPr>
                          <w:u w:val="single"/>
                        </w:rPr>
                      </w:pPr>
                      <w:r w:rsidRPr="002B1EF5">
                        <w:rPr>
                          <w:u w:val="single"/>
                        </w:rPr>
                        <w:t>Encapsulation &amp; Abstraction</w:t>
                      </w:r>
                    </w:p>
                    <w:p w14:paraId="6D4ED622" w14:textId="77777777" w:rsidR="003012C5" w:rsidRPr="002B1EF5" w:rsidRDefault="003012C5" w:rsidP="002B1EF5">
                      <w:pPr>
                        <w:rPr>
                          <w:i/>
                        </w:rPr>
                      </w:pPr>
                      <w:r w:rsidRPr="002B1EF5">
                        <w:rPr>
                          <w:i/>
                        </w:rPr>
                        <w:t>Guidance for student teachers</w:t>
                      </w:r>
                    </w:p>
                    <w:p w14:paraId="0479D835" w14:textId="77777777" w:rsidR="003012C5" w:rsidRPr="002B1EF5" w:rsidRDefault="003012C5" w:rsidP="002B1EF5">
                      <w:pPr>
                        <w:ind w:left="1080" w:hanging="360"/>
                      </w:pPr>
                      <w:r w:rsidRPr="002B1EF5">
                        <w:t>1. If students are lacking direction, encourage students to refer to the textbook. A good example of why it’s important to encapsulate code can be found in the “Did you know” blue box in section 8.4.</w:t>
                      </w:r>
                    </w:p>
                    <w:p w14:paraId="5168147D" w14:textId="77777777" w:rsidR="003012C5" w:rsidRDefault="003012C5" w:rsidP="002B1EF5">
                      <w:pPr>
                        <w:ind w:left="1080" w:hanging="360"/>
                      </w:pPr>
                      <w:r w:rsidRPr="002B1EF5">
                        <w:t>2. A good “Tricky Code Cheat Sheet” tip would be for students to form a rule their peers can memorize for when its’ appropriate to encapsulate code.</w:t>
                      </w:r>
                    </w:p>
                    <w:p w14:paraId="779455DB" w14:textId="77777777" w:rsidR="003012C5" w:rsidRPr="002B1EF5" w:rsidRDefault="003012C5" w:rsidP="002B1EF5">
                      <w:pPr>
                        <w:ind w:firstLine="720"/>
                      </w:pPr>
                    </w:p>
                    <w:p w14:paraId="20E6D1D5" w14:textId="77777777" w:rsidR="003012C5" w:rsidRPr="002B1EF5" w:rsidRDefault="003012C5" w:rsidP="002B1EF5">
                      <w:pPr>
                        <w:rPr>
                          <w:i/>
                        </w:rPr>
                      </w:pPr>
                      <w:r w:rsidRPr="002B1EF5">
                        <w:rPr>
                          <w:i/>
                        </w:rPr>
                        <w:t>Common Questions/Answers</w:t>
                      </w:r>
                    </w:p>
                    <w:p w14:paraId="4AFE6CF3" w14:textId="1FBFB95D" w:rsidR="003012C5" w:rsidRPr="002B1EF5" w:rsidRDefault="003012C5" w:rsidP="002B1EF5">
                      <w:pPr>
                        <w:ind w:left="1080" w:hanging="360"/>
                        <w:rPr>
                          <w:b/>
                        </w:rPr>
                      </w:pPr>
                      <w:r w:rsidRPr="002B1EF5">
                        <w:t xml:space="preserve">1. Why can’t we just ignore code, or promise not to modify it instead of encapsulating it? </w:t>
                      </w:r>
                      <w:r w:rsidRPr="002B1EF5">
                        <w:rPr>
                          <w:b/>
                        </w:rPr>
                        <w:t>Most large programs are authored by many people over the</w:t>
                      </w:r>
                      <w:r>
                        <w:rPr>
                          <w:b/>
                        </w:rPr>
                        <w:t xml:space="preserve"> </w:t>
                      </w:r>
                      <w:r w:rsidRPr="002B1EF5">
                        <w:rPr>
                          <w:b/>
                        </w:rPr>
                        <w:t>course of months or years! Sometimes you don’t need (or want) to know the details of another programming segment—if it ain’t broke, don’t fix it. To keep from accidentally changing code, it</w:t>
                      </w:r>
                      <w:r>
                        <w:rPr>
                          <w:b/>
                        </w:rPr>
                        <w:t>’</w:t>
                      </w:r>
                      <w:r w:rsidRPr="002B1EF5">
                        <w:rPr>
                          <w:b/>
                        </w:rPr>
                        <w:t>s best practice to “protect” it by encapsulation.</w:t>
                      </w:r>
                    </w:p>
                    <w:p w14:paraId="44EF5B22" w14:textId="77777777" w:rsidR="003012C5" w:rsidRDefault="003012C5" w:rsidP="002B1EF5"/>
                  </w:txbxContent>
                </v:textbox>
                <w10:wrap type="square"/>
              </v:shape>
            </w:pict>
          </mc:Fallback>
        </mc:AlternateContent>
      </w:r>
    </w:p>
    <w:p w14:paraId="40D950C7" w14:textId="77777777" w:rsidR="002B1EF5" w:rsidRDefault="002B1EF5" w:rsidP="002B1EF5">
      <w:pPr>
        <w:pStyle w:val="ProcedureText"/>
        <w:ind w:left="2520" w:hanging="360"/>
      </w:pPr>
    </w:p>
    <w:p w14:paraId="6BFCC86B" w14:textId="77777777" w:rsidR="002B1EF5" w:rsidRDefault="002B1EF5" w:rsidP="002B1EF5">
      <w:pPr>
        <w:pStyle w:val="ProcedureText"/>
        <w:ind w:left="2520" w:hanging="360"/>
      </w:pPr>
    </w:p>
    <w:p w14:paraId="5BA1A0D0" w14:textId="77777777" w:rsidR="002B1EF5" w:rsidRDefault="002B1EF5" w:rsidP="002B1EF5">
      <w:pPr>
        <w:pStyle w:val="ProcedureText"/>
        <w:ind w:left="2520" w:hanging="360"/>
      </w:pPr>
    </w:p>
    <w:p w14:paraId="62A333C9" w14:textId="77777777" w:rsidR="002B1EF5" w:rsidRDefault="002B1EF5" w:rsidP="002B1EF5">
      <w:pPr>
        <w:pStyle w:val="ProcedureText"/>
        <w:ind w:left="2520" w:hanging="360"/>
      </w:pPr>
    </w:p>
    <w:p w14:paraId="2A069943" w14:textId="77777777" w:rsidR="002B1EF5" w:rsidRDefault="002B1EF5" w:rsidP="002B1EF5">
      <w:pPr>
        <w:pStyle w:val="ProcedureText"/>
        <w:ind w:left="2520" w:hanging="360"/>
      </w:pPr>
    </w:p>
    <w:p w14:paraId="5A3260C0" w14:textId="77777777" w:rsidR="002B1EF5" w:rsidRDefault="002B1EF5" w:rsidP="002B1EF5">
      <w:pPr>
        <w:pStyle w:val="ProcedureText"/>
        <w:ind w:left="2520" w:hanging="360"/>
      </w:pPr>
    </w:p>
    <w:p w14:paraId="59B6958B" w14:textId="77777777" w:rsidR="002B1EF5" w:rsidRDefault="002B1EF5" w:rsidP="002B1EF5">
      <w:pPr>
        <w:pStyle w:val="ProcedureText"/>
        <w:ind w:left="2520" w:hanging="360"/>
      </w:pPr>
    </w:p>
    <w:p w14:paraId="4C93CFA2" w14:textId="77777777" w:rsidR="002B1EF5" w:rsidRDefault="002B1EF5" w:rsidP="002B1EF5">
      <w:pPr>
        <w:pStyle w:val="ProcedureText"/>
        <w:ind w:left="2520" w:hanging="360"/>
      </w:pPr>
    </w:p>
    <w:p w14:paraId="5D916765" w14:textId="77777777" w:rsidR="002B1EF5" w:rsidRDefault="002B1EF5" w:rsidP="002B1EF5">
      <w:pPr>
        <w:pStyle w:val="ProcedureText"/>
        <w:ind w:left="2520" w:hanging="360"/>
      </w:pPr>
    </w:p>
    <w:p w14:paraId="2E387CF6" w14:textId="77777777" w:rsidR="002B1EF5" w:rsidRDefault="002B1EF5" w:rsidP="002B1EF5">
      <w:pPr>
        <w:pStyle w:val="ProcedureText"/>
        <w:ind w:left="2520" w:hanging="360"/>
      </w:pPr>
    </w:p>
    <w:p w14:paraId="481EB917" w14:textId="77777777" w:rsidR="002B1EF5" w:rsidRDefault="002B1EF5" w:rsidP="002B1EF5">
      <w:pPr>
        <w:pStyle w:val="ProcedureText"/>
        <w:ind w:left="2520" w:hanging="360"/>
      </w:pPr>
    </w:p>
    <w:p w14:paraId="5DAF8B62" w14:textId="77777777" w:rsidR="002B1EF5" w:rsidRPr="002B1EF5" w:rsidRDefault="002B1EF5" w:rsidP="002B1EF5">
      <w:pPr>
        <w:pStyle w:val="ProcedureText"/>
        <w:ind w:left="2520" w:hanging="360"/>
      </w:pPr>
    </w:p>
    <w:p w14:paraId="00167813" w14:textId="77777777" w:rsidR="00D557E1" w:rsidRPr="00D557E1" w:rsidRDefault="00D557E1" w:rsidP="00730077">
      <w:pPr>
        <w:pStyle w:val="ProcedureText"/>
        <w:ind w:left="0"/>
      </w:pPr>
    </w:p>
    <w:p w14:paraId="36585C59" w14:textId="0714A2FE" w:rsidR="003012C5" w:rsidRDefault="003012C5" w:rsidP="00E91FE7">
      <w:pPr>
        <w:pStyle w:val="Heading2"/>
      </w:pPr>
      <w:r>
        <w:rPr>
          <w:noProof/>
        </w:rPr>
        <w:lastRenderedPageBreak/>
        <mc:AlternateContent>
          <mc:Choice Requires="wps">
            <w:drawing>
              <wp:anchor distT="0" distB="0" distL="114300" distR="114300" simplePos="0" relativeHeight="251668480" behindDoc="0" locked="0" layoutInCell="1" allowOverlap="1" wp14:anchorId="3DBD9A27" wp14:editId="1C2410EE">
                <wp:simplePos x="0" y="0"/>
                <wp:positionH relativeFrom="column">
                  <wp:posOffset>800100</wp:posOffset>
                </wp:positionH>
                <wp:positionV relativeFrom="paragraph">
                  <wp:posOffset>-114300</wp:posOffset>
                </wp:positionV>
                <wp:extent cx="5715000" cy="8572500"/>
                <wp:effectExtent l="0" t="0" r="76200" b="889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715000" cy="8572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8F5BDB" w14:textId="21E5230F" w:rsidR="003012C5" w:rsidRPr="003012C5" w:rsidRDefault="003012C5" w:rsidP="003012C5">
                            <w:pPr>
                              <w:jc w:val="center"/>
                              <w:rPr>
                                <w:b/>
                              </w:rPr>
                            </w:pPr>
                            <w:r>
                              <w:rPr>
                                <w:b/>
                              </w:rPr>
                              <w:t>ASSIGNMENT FAQ CON’T.</w:t>
                            </w:r>
                          </w:p>
                          <w:p w14:paraId="66C39887" w14:textId="77777777" w:rsidR="003012C5" w:rsidRDefault="003012C5" w:rsidP="003012C5"/>
                          <w:p w14:paraId="4FA6CC57" w14:textId="77777777" w:rsidR="003012C5" w:rsidRPr="003012C5" w:rsidRDefault="003012C5" w:rsidP="003012C5">
                            <w:pPr>
                              <w:rPr>
                                <w:u w:val="single"/>
                              </w:rPr>
                            </w:pPr>
                            <w:r w:rsidRPr="003012C5">
                              <w:rPr>
                                <w:u w:val="single"/>
                              </w:rPr>
                              <w:t>Private Fields</w:t>
                            </w:r>
                          </w:p>
                          <w:p w14:paraId="4CFA146D" w14:textId="77777777" w:rsidR="003012C5" w:rsidRPr="003012C5" w:rsidRDefault="003012C5" w:rsidP="003012C5">
                            <w:pPr>
                              <w:rPr>
                                <w:i/>
                              </w:rPr>
                            </w:pPr>
                            <w:r w:rsidRPr="003012C5">
                              <w:rPr>
                                <w:i/>
                              </w:rPr>
                              <w:t>Guidance for student teachers</w:t>
                            </w:r>
                          </w:p>
                          <w:p w14:paraId="30EE65E0" w14:textId="77777777" w:rsidR="003012C5" w:rsidRDefault="003012C5" w:rsidP="003012C5">
                            <w:pPr>
                              <w:ind w:left="1080" w:hanging="360"/>
                            </w:pPr>
                            <w:r w:rsidRPr="003012C5">
                              <w:t>1. If students are having trouble outlining their lesson, suggest that they start with the fourth complete version of code in the textbook. If they use the textbook example, make sure they point out which program is the client code.</w:t>
                            </w:r>
                          </w:p>
                          <w:p w14:paraId="44C718C4" w14:textId="77777777" w:rsidR="003012C5" w:rsidRDefault="003012C5" w:rsidP="003012C5">
                            <w:pPr>
                              <w:ind w:left="1080" w:hanging="360"/>
                            </w:pPr>
                            <w:r w:rsidRPr="003012C5">
                              <w:t>2. A good “Tricky Code Cheat Sheet” tip would be the convention of fields at the top of the class, followed by constructors, followed by methods.</w:t>
                            </w:r>
                          </w:p>
                          <w:p w14:paraId="2129BBFF" w14:textId="77777777" w:rsidR="003012C5" w:rsidRPr="003012C5" w:rsidRDefault="003012C5" w:rsidP="003012C5"/>
                          <w:p w14:paraId="250E019A" w14:textId="77777777" w:rsidR="003012C5" w:rsidRPr="003012C5" w:rsidRDefault="003012C5" w:rsidP="003012C5">
                            <w:pPr>
                              <w:rPr>
                                <w:i/>
                              </w:rPr>
                            </w:pPr>
                            <w:r w:rsidRPr="003012C5">
                              <w:rPr>
                                <w:i/>
                              </w:rPr>
                              <w:t>Common Questions/Answers</w:t>
                            </w:r>
                          </w:p>
                          <w:p w14:paraId="25604817" w14:textId="04020721" w:rsidR="003012C5" w:rsidRPr="003012C5" w:rsidRDefault="003012C5" w:rsidP="003012C5">
                            <w:pPr>
                              <w:ind w:left="1080" w:hanging="450"/>
                            </w:pPr>
                            <w:r w:rsidRPr="003012C5">
                              <w:t xml:space="preserve">1. What is the scope of private fields? </w:t>
                            </w:r>
                            <w:r w:rsidRPr="003012C5">
                              <w:rPr>
                                <w:b/>
                              </w:rPr>
                              <w:t>Private fields are visible to all of the code inside the Point class, including the instances of the class. Client code cannot directly refer to an object’s fields if you’ve encapsulated them (marked them as private).</w:t>
                            </w:r>
                          </w:p>
                          <w:p w14:paraId="79BA5758" w14:textId="5CD8381B" w:rsidR="003012C5" w:rsidRDefault="003012C5" w:rsidP="003012C5">
                            <w:pPr>
                              <w:ind w:left="1080" w:hanging="450"/>
                            </w:pPr>
                            <w:r w:rsidRPr="003012C5">
                              <w:t xml:space="preserve">2. But what if we still want client code to have to read some of the fields? </w:t>
                            </w:r>
                            <w:r w:rsidRPr="003012C5">
                              <w:rPr>
                                <w:b/>
                              </w:rPr>
                              <w:t>Write an accessor method (a “get” method). It returns a copy of the field’s values to the client, so the client can see the values, but can’t modify them.</w:t>
                            </w:r>
                          </w:p>
                          <w:p w14:paraId="7A69EBE4" w14:textId="77777777" w:rsidR="003012C5" w:rsidRPr="003012C5" w:rsidRDefault="003012C5" w:rsidP="003012C5"/>
                          <w:p w14:paraId="7CB5C59F" w14:textId="77777777" w:rsidR="003012C5" w:rsidRPr="003012C5" w:rsidRDefault="003012C5" w:rsidP="003012C5">
                            <w:pPr>
                              <w:rPr>
                                <w:u w:val="single"/>
                              </w:rPr>
                            </w:pPr>
                            <w:r w:rsidRPr="003012C5">
                              <w:rPr>
                                <w:u w:val="single"/>
                              </w:rPr>
                              <w:t>Class Invariants</w:t>
                            </w:r>
                          </w:p>
                          <w:p w14:paraId="646B724D" w14:textId="77777777" w:rsidR="003012C5" w:rsidRPr="003012C5" w:rsidRDefault="003012C5" w:rsidP="003012C5">
                            <w:pPr>
                              <w:rPr>
                                <w:i/>
                              </w:rPr>
                            </w:pPr>
                            <w:r w:rsidRPr="003012C5">
                              <w:rPr>
                                <w:i/>
                              </w:rPr>
                              <w:t>Guidance for student teachers</w:t>
                            </w:r>
                          </w:p>
                          <w:p w14:paraId="090CD276" w14:textId="77777777" w:rsidR="003012C5" w:rsidRPr="003012C5" w:rsidRDefault="003012C5" w:rsidP="003012C5">
                            <w:pPr>
                              <w:ind w:left="1080" w:hanging="360"/>
                            </w:pPr>
                            <w:r w:rsidRPr="003012C5">
                              <w:t>1. Remind students to include the definition of a class invariant for students to record in their notebooks.</w:t>
                            </w:r>
                          </w:p>
                          <w:p w14:paraId="4BF2AE37" w14:textId="77777777" w:rsidR="003012C5" w:rsidRPr="003012C5" w:rsidRDefault="003012C5" w:rsidP="003012C5">
                            <w:pPr>
                              <w:ind w:left="1080" w:hanging="360"/>
                            </w:pPr>
                            <w:r w:rsidRPr="003012C5">
                              <w:t xml:space="preserve">2. Since we did not cover the </w:t>
                            </w:r>
                            <w:r w:rsidRPr="004667BB">
                              <w:rPr>
                                <w:rFonts w:ascii="Courier New" w:hAnsi="Courier New" w:cs="Courier New"/>
                              </w:rPr>
                              <w:t>this</w:t>
                            </w:r>
                            <w:r w:rsidRPr="003012C5">
                              <w:t xml:space="preserve"> keyword, you should point out to the group that the </w:t>
                            </w:r>
                            <w:bookmarkStart w:id="0" w:name="_GoBack"/>
                            <w:r w:rsidRPr="004667BB">
                              <w:rPr>
                                <w:rFonts w:ascii="Courier New" w:hAnsi="Courier New" w:cs="Courier New"/>
                              </w:rPr>
                              <w:t>this</w:t>
                            </w:r>
                            <w:bookmarkEnd w:id="0"/>
                            <w:r w:rsidRPr="003012C5">
                              <w:t xml:space="preserve"> keyword in the example allows the code to directly refer to the implicit parameter. Since this might be confusing, you should give this group extra assistance, or assign your most advanced group this lesson.</w:t>
                            </w:r>
                          </w:p>
                          <w:p w14:paraId="38125A69" w14:textId="77777777" w:rsidR="003012C5" w:rsidRDefault="003012C5" w:rsidP="003012C5">
                            <w:pPr>
                              <w:ind w:left="1080" w:hanging="360"/>
                            </w:pPr>
                            <w:r w:rsidRPr="003012C5">
                              <w:t>3. Using division/modulus 60 to convert seconds to minutes or minutes to hours as outlined in the book is a useful tip for the “Tricky Code Cheat Sheet.”</w:t>
                            </w:r>
                          </w:p>
                          <w:p w14:paraId="4C8B9040" w14:textId="77777777" w:rsidR="003012C5" w:rsidRPr="003012C5" w:rsidRDefault="003012C5" w:rsidP="003012C5"/>
                          <w:p w14:paraId="33232D3C" w14:textId="77777777" w:rsidR="003012C5" w:rsidRPr="003012C5" w:rsidRDefault="003012C5" w:rsidP="003012C5">
                            <w:pPr>
                              <w:rPr>
                                <w:i/>
                              </w:rPr>
                            </w:pPr>
                            <w:r w:rsidRPr="003012C5">
                              <w:rPr>
                                <w:i/>
                              </w:rPr>
                              <w:t>Common Questions/Answers</w:t>
                            </w:r>
                          </w:p>
                          <w:p w14:paraId="617F72C4" w14:textId="68037D90" w:rsidR="003012C5" w:rsidRPr="003012C5" w:rsidRDefault="003012C5" w:rsidP="003012C5">
                            <w:pPr>
                              <w:ind w:left="1080" w:hanging="360"/>
                            </w:pPr>
                            <w:r w:rsidRPr="003012C5">
                              <w:t xml:space="preserve">1. How is enforcing a class invariant different from using a class constant? </w:t>
                            </w:r>
                            <w:r w:rsidRPr="003012C5">
                              <w:rPr>
                                <w:b/>
                              </w:rPr>
                              <w:t>A class constant will always stay the same value; it does not ever change. A class invariant is a fact about some data that you as the programmer assert will always be true. For instance, in Pokemon, each stat must be less than 255—that is the max value you can have for any one stat. The value itself may go up or down depending on what happens to your Pokemon in the game, but it will always be less than 255.</w:t>
                            </w:r>
                          </w:p>
                          <w:p w14:paraId="7162AB22" w14:textId="77777777" w:rsidR="003012C5" w:rsidRPr="003012C5" w:rsidRDefault="003012C5" w:rsidP="003012C5">
                            <w:pPr>
                              <w:ind w:left="1080" w:hanging="360"/>
                            </w:pPr>
                            <w:r w:rsidRPr="003012C5">
                              <w:t xml:space="preserve">2. Can you use a mutator method to change the class invariants? </w:t>
                            </w:r>
                            <w:r w:rsidRPr="003012C5">
                              <w:rPr>
                                <w:b/>
                              </w:rPr>
                              <w:t>No, so pick and choose your invariants with caution!</w:t>
                            </w:r>
                          </w:p>
                          <w:p w14:paraId="714C20B3" w14:textId="77777777" w:rsidR="003012C5" w:rsidRPr="003012C5" w:rsidRDefault="003012C5" w:rsidP="002353B5">
                            <w:pPr>
                              <w:ind w:left="1080" w:hanging="360"/>
                              <w:jc w:val="center"/>
                            </w:pPr>
                            <w:r w:rsidRPr="003012C5">
                              <w:t>3. Skip the exceptions example—exceptions are not on the AP exam and will not be tested!</w:t>
                            </w:r>
                          </w:p>
                          <w:p w14:paraId="1510469F" w14:textId="77777777" w:rsidR="003012C5" w:rsidRDefault="003012C5" w:rsidP="003012C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A27" id="Text Box 11" o:spid="_x0000_s1030" type="#_x0000_t202" style="position:absolute;left:0;text-align:left;margin-left:63pt;margin-top:-9pt;width:450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" fillcolor="#d9d9d9" strokeweight=".5pt">
                <v:shadow on="t" color="black" opacity="26213f" origin="-.5,-.5" offset=".74836mm,.74836mm"/>
                <v:textbox inset=",2.88pt,,2.88pt">
                  <w:txbxContent>
                    <w:p w14:paraId="108F5BDB" w14:textId="21E5230F" w:rsidR="003012C5" w:rsidRPr="003012C5" w:rsidRDefault="003012C5" w:rsidP="003012C5">
                      <w:pPr>
                        <w:jc w:val="center"/>
                        <w:rPr>
                          <w:b/>
                        </w:rPr>
                      </w:pPr>
                      <w:r>
                        <w:rPr>
                          <w:b/>
                        </w:rPr>
                        <w:t>ASSIGNMENT FAQ CON’T.</w:t>
                      </w:r>
                    </w:p>
                    <w:p w14:paraId="66C39887" w14:textId="77777777" w:rsidR="003012C5" w:rsidRDefault="003012C5" w:rsidP="003012C5"/>
                    <w:p w14:paraId="4FA6CC57" w14:textId="77777777" w:rsidR="003012C5" w:rsidRPr="003012C5" w:rsidRDefault="003012C5" w:rsidP="003012C5">
                      <w:pPr>
                        <w:rPr>
                          <w:u w:val="single"/>
                        </w:rPr>
                      </w:pPr>
                      <w:r w:rsidRPr="003012C5">
                        <w:rPr>
                          <w:u w:val="single"/>
                        </w:rPr>
                        <w:t>Private Fields</w:t>
                      </w:r>
                    </w:p>
                    <w:p w14:paraId="4CFA146D" w14:textId="77777777" w:rsidR="003012C5" w:rsidRPr="003012C5" w:rsidRDefault="003012C5" w:rsidP="003012C5">
                      <w:pPr>
                        <w:rPr>
                          <w:i/>
                        </w:rPr>
                      </w:pPr>
                      <w:r w:rsidRPr="003012C5">
                        <w:rPr>
                          <w:i/>
                        </w:rPr>
                        <w:t>Guidance for student teachers</w:t>
                      </w:r>
                    </w:p>
                    <w:p w14:paraId="30EE65E0" w14:textId="77777777" w:rsidR="003012C5" w:rsidRDefault="003012C5" w:rsidP="003012C5">
                      <w:pPr>
                        <w:ind w:left="1080" w:hanging="360"/>
                      </w:pPr>
                      <w:r w:rsidRPr="003012C5">
                        <w:t>1. If students are having trouble outlining their lesson, suggest that they start with the fourth complete version of code in the textbook. If they use the textbook example, make sure they point out which program is the client code.</w:t>
                      </w:r>
                    </w:p>
                    <w:p w14:paraId="44C718C4" w14:textId="77777777" w:rsidR="003012C5" w:rsidRDefault="003012C5" w:rsidP="003012C5">
                      <w:pPr>
                        <w:ind w:left="1080" w:hanging="360"/>
                      </w:pPr>
                      <w:r w:rsidRPr="003012C5">
                        <w:t>2. A good “Tricky Code Cheat Sheet” tip would be the convention of fields at the top of the class, followed by constructors, followed by methods.</w:t>
                      </w:r>
                    </w:p>
                    <w:p w14:paraId="2129BBFF" w14:textId="77777777" w:rsidR="003012C5" w:rsidRPr="003012C5" w:rsidRDefault="003012C5" w:rsidP="003012C5"/>
                    <w:p w14:paraId="250E019A" w14:textId="77777777" w:rsidR="003012C5" w:rsidRPr="003012C5" w:rsidRDefault="003012C5" w:rsidP="003012C5">
                      <w:pPr>
                        <w:rPr>
                          <w:i/>
                        </w:rPr>
                      </w:pPr>
                      <w:r w:rsidRPr="003012C5">
                        <w:rPr>
                          <w:i/>
                        </w:rPr>
                        <w:t>Common Questions/Answers</w:t>
                      </w:r>
                    </w:p>
                    <w:p w14:paraId="25604817" w14:textId="04020721" w:rsidR="003012C5" w:rsidRPr="003012C5" w:rsidRDefault="003012C5" w:rsidP="003012C5">
                      <w:pPr>
                        <w:ind w:left="1080" w:hanging="450"/>
                      </w:pPr>
                      <w:r w:rsidRPr="003012C5">
                        <w:t xml:space="preserve">1. What is the scope of private fields? </w:t>
                      </w:r>
                      <w:r w:rsidRPr="003012C5">
                        <w:rPr>
                          <w:b/>
                        </w:rPr>
                        <w:t>Private fields are visible to all of the code inside the Point class, including the instances of the class. Client code cannot directly refer to an object’s fields if you’ve encapsulated them (marked them as private).</w:t>
                      </w:r>
                    </w:p>
                    <w:p w14:paraId="79BA5758" w14:textId="5CD8381B" w:rsidR="003012C5" w:rsidRDefault="003012C5" w:rsidP="003012C5">
                      <w:pPr>
                        <w:ind w:left="1080" w:hanging="450"/>
                      </w:pPr>
                      <w:r w:rsidRPr="003012C5">
                        <w:t xml:space="preserve">2. But what if we still want client code to have to read some of the fields? </w:t>
                      </w:r>
                      <w:r w:rsidRPr="003012C5">
                        <w:rPr>
                          <w:b/>
                        </w:rPr>
                        <w:t>Write an accessor method (a “get” method). It returns a copy of the field’s values to the client, so the client can see the values, but can’t modify them.</w:t>
                      </w:r>
                    </w:p>
                    <w:p w14:paraId="7A69EBE4" w14:textId="77777777" w:rsidR="003012C5" w:rsidRPr="003012C5" w:rsidRDefault="003012C5" w:rsidP="003012C5"/>
                    <w:p w14:paraId="7CB5C59F" w14:textId="77777777" w:rsidR="003012C5" w:rsidRPr="003012C5" w:rsidRDefault="003012C5" w:rsidP="003012C5">
                      <w:pPr>
                        <w:rPr>
                          <w:u w:val="single"/>
                        </w:rPr>
                      </w:pPr>
                      <w:r w:rsidRPr="003012C5">
                        <w:rPr>
                          <w:u w:val="single"/>
                        </w:rPr>
                        <w:t>Class Invariants</w:t>
                      </w:r>
                    </w:p>
                    <w:p w14:paraId="646B724D" w14:textId="77777777" w:rsidR="003012C5" w:rsidRPr="003012C5" w:rsidRDefault="003012C5" w:rsidP="003012C5">
                      <w:pPr>
                        <w:rPr>
                          <w:i/>
                        </w:rPr>
                      </w:pPr>
                      <w:r w:rsidRPr="003012C5">
                        <w:rPr>
                          <w:i/>
                        </w:rPr>
                        <w:t>Guidance for student teachers</w:t>
                      </w:r>
                    </w:p>
                    <w:p w14:paraId="090CD276" w14:textId="77777777" w:rsidR="003012C5" w:rsidRPr="003012C5" w:rsidRDefault="003012C5" w:rsidP="003012C5">
                      <w:pPr>
                        <w:ind w:left="1080" w:hanging="360"/>
                      </w:pPr>
                      <w:r w:rsidRPr="003012C5">
                        <w:t>1. Remind students to include the definition of a class invariant for students to record in their notebooks.</w:t>
                      </w:r>
                    </w:p>
                    <w:p w14:paraId="4BF2AE37" w14:textId="77777777" w:rsidR="003012C5" w:rsidRPr="003012C5" w:rsidRDefault="003012C5" w:rsidP="003012C5">
                      <w:pPr>
                        <w:ind w:left="1080" w:hanging="360"/>
                      </w:pPr>
                      <w:r w:rsidRPr="003012C5">
                        <w:t xml:space="preserve">2. Since we did not cover the </w:t>
                      </w:r>
                      <w:r w:rsidRPr="004667BB">
                        <w:rPr>
                          <w:rFonts w:ascii="Courier New" w:hAnsi="Courier New" w:cs="Courier New"/>
                        </w:rPr>
                        <w:t>this</w:t>
                      </w:r>
                      <w:r w:rsidRPr="003012C5">
                        <w:t xml:space="preserve"> keyword, you should point out to the group that the </w:t>
                      </w:r>
                      <w:bookmarkStart w:id="1" w:name="_GoBack"/>
                      <w:r w:rsidRPr="004667BB">
                        <w:rPr>
                          <w:rFonts w:ascii="Courier New" w:hAnsi="Courier New" w:cs="Courier New"/>
                        </w:rPr>
                        <w:t>this</w:t>
                      </w:r>
                      <w:bookmarkEnd w:id="1"/>
                      <w:r w:rsidRPr="003012C5">
                        <w:t xml:space="preserve"> keyword in the example allows the code to directly refer to the implicit parameter. Since this might be confusing, you should give this group extra assistance, or assign your most advanced group this lesson.</w:t>
                      </w:r>
                    </w:p>
                    <w:p w14:paraId="38125A69" w14:textId="77777777" w:rsidR="003012C5" w:rsidRDefault="003012C5" w:rsidP="003012C5">
                      <w:pPr>
                        <w:ind w:left="1080" w:hanging="360"/>
                      </w:pPr>
                      <w:r w:rsidRPr="003012C5">
                        <w:t>3. Using division/modulus 60 to convert seconds to minutes or minutes to hours as outlined in the book is a useful tip for the “Tricky Code Cheat Sheet.”</w:t>
                      </w:r>
                    </w:p>
                    <w:p w14:paraId="4C8B9040" w14:textId="77777777" w:rsidR="003012C5" w:rsidRPr="003012C5" w:rsidRDefault="003012C5" w:rsidP="003012C5"/>
                    <w:p w14:paraId="33232D3C" w14:textId="77777777" w:rsidR="003012C5" w:rsidRPr="003012C5" w:rsidRDefault="003012C5" w:rsidP="003012C5">
                      <w:pPr>
                        <w:rPr>
                          <w:i/>
                        </w:rPr>
                      </w:pPr>
                      <w:r w:rsidRPr="003012C5">
                        <w:rPr>
                          <w:i/>
                        </w:rPr>
                        <w:t>Common Questions/Answers</w:t>
                      </w:r>
                    </w:p>
                    <w:p w14:paraId="617F72C4" w14:textId="68037D90" w:rsidR="003012C5" w:rsidRPr="003012C5" w:rsidRDefault="003012C5" w:rsidP="003012C5">
                      <w:pPr>
                        <w:ind w:left="1080" w:hanging="360"/>
                      </w:pPr>
                      <w:r w:rsidRPr="003012C5">
                        <w:t xml:space="preserve">1. How is enforcing a class invariant different from using a class constant? </w:t>
                      </w:r>
                      <w:r w:rsidRPr="003012C5">
                        <w:rPr>
                          <w:b/>
                        </w:rPr>
                        <w:t>A class constant will always stay the same value; it does not ever change. A class invariant is a fact about some data that you as the programmer assert will always be true. For instance, in Pokemon, each stat must be less than 255—that is the max value you can have for any one stat. The value itself may go up or down depending on what happens to your Pokemon in the game, but it will always be less than 255.</w:t>
                      </w:r>
                    </w:p>
                    <w:p w14:paraId="7162AB22" w14:textId="77777777" w:rsidR="003012C5" w:rsidRPr="003012C5" w:rsidRDefault="003012C5" w:rsidP="003012C5">
                      <w:pPr>
                        <w:ind w:left="1080" w:hanging="360"/>
                      </w:pPr>
                      <w:r w:rsidRPr="003012C5">
                        <w:t xml:space="preserve">2. Can you use a mutator method to change the class invariants? </w:t>
                      </w:r>
                      <w:r w:rsidRPr="003012C5">
                        <w:rPr>
                          <w:b/>
                        </w:rPr>
                        <w:t>No, so pick and choose your invariants with caution!</w:t>
                      </w:r>
                    </w:p>
                    <w:p w14:paraId="714C20B3" w14:textId="77777777" w:rsidR="003012C5" w:rsidRPr="003012C5" w:rsidRDefault="003012C5" w:rsidP="002353B5">
                      <w:pPr>
                        <w:ind w:left="1080" w:hanging="360"/>
                        <w:jc w:val="center"/>
                      </w:pPr>
                      <w:r w:rsidRPr="003012C5">
                        <w:t>3. Skip the exceptions example—exceptions are not on the AP exam and will not be tested!</w:t>
                      </w:r>
                    </w:p>
                    <w:p w14:paraId="1510469F" w14:textId="77777777" w:rsidR="003012C5" w:rsidRDefault="003012C5" w:rsidP="003012C5"/>
                  </w:txbxContent>
                </v:textbox>
                <w10:wrap type="square"/>
              </v:shape>
            </w:pict>
          </mc:Fallback>
        </mc:AlternateContent>
      </w:r>
    </w:p>
    <w:p w14:paraId="76DB8D68" w14:textId="77777777" w:rsidR="003012C5" w:rsidRDefault="003012C5" w:rsidP="00E91FE7">
      <w:pPr>
        <w:pStyle w:val="Heading2"/>
      </w:pPr>
    </w:p>
    <w:p w14:paraId="5FCCCF22" w14:textId="77777777" w:rsidR="003012C5" w:rsidRDefault="003012C5" w:rsidP="00E91FE7">
      <w:pPr>
        <w:pStyle w:val="Heading2"/>
      </w:pPr>
    </w:p>
    <w:p w14:paraId="4F332B09" w14:textId="77777777" w:rsidR="003012C5" w:rsidRDefault="003012C5" w:rsidP="00E91FE7">
      <w:pPr>
        <w:pStyle w:val="Heading2"/>
      </w:pPr>
    </w:p>
    <w:p w14:paraId="7906D062" w14:textId="77777777" w:rsidR="003012C5" w:rsidRDefault="003012C5" w:rsidP="00E91FE7">
      <w:pPr>
        <w:pStyle w:val="Heading2"/>
      </w:pPr>
    </w:p>
    <w:p w14:paraId="157530D2" w14:textId="77777777" w:rsidR="003012C5" w:rsidRDefault="003012C5" w:rsidP="00E91FE7">
      <w:pPr>
        <w:pStyle w:val="Heading2"/>
      </w:pPr>
    </w:p>
    <w:p w14:paraId="4BDEAD73" w14:textId="77777777" w:rsidR="003012C5" w:rsidRDefault="003012C5" w:rsidP="00E91FE7">
      <w:pPr>
        <w:pStyle w:val="Heading2"/>
      </w:pPr>
    </w:p>
    <w:p w14:paraId="38B0E15B" w14:textId="77777777" w:rsidR="003012C5" w:rsidRDefault="003012C5" w:rsidP="00E91FE7">
      <w:pPr>
        <w:pStyle w:val="Heading2"/>
      </w:pPr>
    </w:p>
    <w:p w14:paraId="74C22BF5" w14:textId="77777777" w:rsidR="003012C5" w:rsidRDefault="003012C5" w:rsidP="00E91FE7">
      <w:pPr>
        <w:pStyle w:val="Heading2"/>
      </w:pPr>
    </w:p>
    <w:p w14:paraId="581D5648" w14:textId="77777777" w:rsidR="003012C5" w:rsidRDefault="003012C5" w:rsidP="00E91FE7">
      <w:pPr>
        <w:pStyle w:val="Heading2"/>
      </w:pPr>
    </w:p>
    <w:p w14:paraId="7883E0CB" w14:textId="77777777" w:rsidR="003012C5" w:rsidRDefault="003012C5" w:rsidP="00E91FE7">
      <w:pPr>
        <w:pStyle w:val="Heading2"/>
      </w:pPr>
    </w:p>
    <w:p w14:paraId="68F4E370" w14:textId="77777777" w:rsidR="003012C5" w:rsidRDefault="003012C5" w:rsidP="00E91FE7">
      <w:pPr>
        <w:pStyle w:val="Heading2"/>
      </w:pPr>
    </w:p>
    <w:p w14:paraId="15C62FA2" w14:textId="77777777" w:rsidR="003012C5" w:rsidRDefault="003012C5" w:rsidP="00E91FE7">
      <w:pPr>
        <w:pStyle w:val="Heading2"/>
      </w:pPr>
    </w:p>
    <w:p w14:paraId="6F1E1B90" w14:textId="77777777" w:rsidR="003012C5" w:rsidRDefault="003012C5" w:rsidP="00E91FE7">
      <w:pPr>
        <w:pStyle w:val="Heading2"/>
      </w:pPr>
    </w:p>
    <w:p w14:paraId="7114489D" w14:textId="77777777" w:rsidR="003012C5" w:rsidRDefault="003012C5" w:rsidP="00E91FE7">
      <w:pPr>
        <w:pStyle w:val="Heading2"/>
      </w:pPr>
    </w:p>
    <w:p w14:paraId="32329F0E" w14:textId="77777777" w:rsidR="003012C5" w:rsidRDefault="003012C5" w:rsidP="00E91FE7">
      <w:pPr>
        <w:pStyle w:val="Heading2"/>
      </w:pPr>
    </w:p>
    <w:p w14:paraId="5B0CA4D7" w14:textId="77777777" w:rsidR="003012C5" w:rsidRDefault="003012C5" w:rsidP="00E91FE7">
      <w:pPr>
        <w:pStyle w:val="Heading2"/>
      </w:pPr>
    </w:p>
    <w:p w14:paraId="0F1CB442" w14:textId="77777777" w:rsidR="003012C5" w:rsidRDefault="003012C5" w:rsidP="00E91FE7">
      <w:pPr>
        <w:pStyle w:val="Heading2"/>
      </w:pPr>
    </w:p>
    <w:p w14:paraId="5B3C0DE2" w14:textId="77777777" w:rsidR="003012C5" w:rsidRDefault="003012C5" w:rsidP="00E91FE7">
      <w:pPr>
        <w:pStyle w:val="Heading2"/>
      </w:pPr>
    </w:p>
    <w:p w14:paraId="29ED8300" w14:textId="77777777" w:rsidR="003012C5" w:rsidRDefault="003012C5" w:rsidP="00E91FE7">
      <w:pPr>
        <w:pStyle w:val="Heading2"/>
      </w:pPr>
    </w:p>
    <w:p w14:paraId="17C7600F" w14:textId="77777777" w:rsidR="003012C5" w:rsidRDefault="003012C5" w:rsidP="00E91FE7">
      <w:pPr>
        <w:pStyle w:val="Heading2"/>
      </w:pPr>
    </w:p>
    <w:p w14:paraId="56BCD6BF" w14:textId="77777777" w:rsidR="003012C5" w:rsidRDefault="003012C5" w:rsidP="00E91FE7">
      <w:pPr>
        <w:pStyle w:val="Heading2"/>
      </w:pPr>
    </w:p>
    <w:p w14:paraId="2587392D" w14:textId="77777777" w:rsidR="003012C5" w:rsidRDefault="003012C5" w:rsidP="00E91FE7">
      <w:pPr>
        <w:pStyle w:val="Heading2"/>
      </w:pPr>
    </w:p>
    <w:p w14:paraId="4FA93A61" w14:textId="77777777" w:rsidR="003012C5" w:rsidRDefault="003012C5" w:rsidP="00E91FE7">
      <w:pPr>
        <w:pStyle w:val="Heading2"/>
      </w:pPr>
    </w:p>
    <w:p w14:paraId="2A317C92" w14:textId="77777777" w:rsidR="003012C5" w:rsidRDefault="003012C5" w:rsidP="00E91FE7">
      <w:pPr>
        <w:pStyle w:val="Heading2"/>
      </w:pPr>
    </w:p>
    <w:p w14:paraId="4784C501" w14:textId="77777777" w:rsidR="003012C5" w:rsidRDefault="003012C5" w:rsidP="00E91FE7">
      <w:pPr>
        <w:pStyle w:val="Heading2"/>
      </w:pPr>
    </w:p>
    <w:p w14:paraId="4B869AA5" w14:textId="77777777" w:rsidR="003012C5" w:rsidRDefault="003012C5" w:rsidP="00E91FE7">
      <w:pPr>
        <w:pStyle w:val="Heading2"/>
      </w:pPr>
    </w:p>
    <w:p w14:paraId="4F1D5BBB" w14:textId="77777777" w:rsidR="003012C5" w:rsidRDefault="003012C5" w:rsidP="00E91FE7">
      <w:pPr>
        <w:pStyle w:val="Heading2"/>
      </w:pPr>
    </w:p>
    <w:p w14:paraId="3455057A" w14:textId="77777777" w:rsidR="003012C5" w:rsidRDefault="003012C5" w:rsidP="00E91FE7">
      <w:pPr>
        <w:pStyle w:val="Heading2"/>
      </w:pPr>
    </w:p>
    <w:p w14:paraId="3CBFEC6B" w14:textId="77777777" w:rsidR="003012C5" w:rsidRDefault="003012C5" w:rsidP="00E91FE7">
      <w:pPr>
        <w:pStyle w:val="Heading2"/>
      </w:pPr>
    </w:p>
    <w:p w14:paraId="4445F091" w14:textId="77777777" w:rsidR="002353B5" w:rsidRDefault="002353B5" w:rsidP="00E91FE7">
      <w:pPr>
        <w:pStyle w:val="Heading2"/>
      </w:pPr>
    </w:p>
    <w:p w14:paraId="4A2AD1C7" w14:textId="77777777" w:rsidR="002353B5" w:rsidRDefault="002353B5" w:rsidP="00E91FE7">
      <w:pPr>
        <w:pStyle w:val="Heading2"/>
      </w:pPr>
    </w:p>
    <w:p w14:paraId="67BE96BB" w14:textId="23C4311D" w:rsidR="002353B5" w:rsidRDefault="002353B5" w:rsidP="00E91FE7">
      <w:pPr>
        <w:pStyle w:val="Heading2"/>
      </w:pPr>
      <w:r>
        <w:rPr>
          <w:noProof/>
        </w:rPr>
        <w:lastRenderedPageBreak/>
        <mc:AlternateContent>
          <mc:Choice Requires="wps">
            <w:drawing>
              <wp:anchor distT="0" distB="0" distL="114300" distR="114300" simplePos="0" relativeHeight="251669504" behindDoc="0" locked="0" layoutInCell="1" allowOverlap="1" wp14:anchorId="233F805C" wp14:editId="33699D1E">
                <wp:simplePos x="0" y="0"/>
                <wp:positionH relativeFrom="column">
                  <wp:posOffset>800100</wp:posOffset>
                </wp:positionH>
                <wp:positionV relativeFrom="paragraph">
                  <wp:posOffset>-114300</wp:posOffset>
                </wp:positionV>
                <wp:extent cx="5715000" cy="3314700"/>
                <wp:effectExtent l="0" t="0" r="762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5715000" cy="3314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0C105" w14:textId="4C967CFE" w:rsidR="002353B5" w:rsidRPr="002353B5" w:rsidRDefault="002353B5" w:rsidP="002353B5">
                            <w:pPr>
                              <w:jc w:val="center"/>
                              <w:rPr>
                                <w:b/>
                              </w:rPr>
                            </w:pPr>
                            <w:r>
                              <w:rPr>
                                <w:b/>
                              </w:rPr>
                              <w:t>ASSIGNMENT FAQ CON’T.</w:t>
                            </w:r>
                          </w:p>
                          <w:p w14:paraId="4AE9CF75" w14:textId="77777777" w:rsidR="002353B5" w:rsidRDefault="002353B5" w:rsidP="002353B5"/>
                          <w:p w14:paraId="514CD1C2" w14:textId="77777777" w:rsidR="002353B5" w:rsidRPr="002353B5" w:rsidRDefault="002353B5" w:rsidP="002353B5">
                            <w:pPr>
                              <w:rPr>
                                <w:u w:val="single"/>
                              </w:rPr>
                            </w:pPr>
                            <w:r w:rsidRPr="002353B5">
                              <w:rPr>
                                <w:u w:val="single"/>
                              </w:rPr>
                              <w:t>Changing Internal Implementations</w:t>
                            </w:r>
                          </w:p>
                          <w:p w14:paraId="0B17D87F" w14:textId="77777777" w:rsidR="002353B5" w:rsidRPr="002353B5" w:rsidRDefault="002353B5" w:rsidP="002353B5">
                            <w:pPr>
                              <w:rPr>
                                <w:i/>
                              </w:rPr>
                            </w:pPr>
                            <w:r w:rsidRPr="002353B5">
                              <w:rPr>
                                <w:i/>
                              </w:rPr>
                              <w:t>Guidance for student teachers</w:t>
                            </w:r>
                          </w:p>
                          <w:p w14:paraId="2CD92B86" w14:textId="77777777" w:rsidR="002353B5" w:rsidRPr="002353B5" w:rsidRDefault="002353B5" w:rsidP="002353B5">
                            <w:pPr>
                              <w:ind w:left="1080" w:hanging="360"/>
                            </w:pPr>
                            <w:r w:rsidRPr="002353B5">
                              <w:t>1. If students need guidance on structuring their lesson, encourage them to coordinate with the group teaching class invariants, since they will be modifying the code taught by that group. They might also want to refer to the “Did You Know” blue box in the section.</w:t>
                            </w:r>
                          </w:p>
                          <w:p w14:paraId="22676DAD" w14:textId="77777777" w:rsidR="002353B5" w:rsidRDefault="002353B5" w:rsidP="002353B5">
                            <w:pPr>
                              <w:ind w:left="1080" w:hanging="360"/>
                            </w:pPr>
                            <w:r w:rsidRPr="002353B5">
                              <w:t>2. A good tip for the Tricky Code Cheat Sheet could be the simpler time span code.</w:t>
                            </w:r>
                          </w:p>
                          <w:p w14:paraId="2B8A9059" w14:textId="77777777" w:rsidR="002353B5" w:rsidRPr="002353B5" w:rsidRDefault="002353B5" w:rsidP="002353B5">
                            <w:pPr>
                              <w:ind w:left="1080" w:hanging="360"/>
                            </w:pPr>
                          </w:p>
                          <w:p w14:paraId="74E74FF3" w14:textId="77777777" w:rsidR="002353B5" w:rsidRPr="002353B5" w:rsidRDefault="002353B5" w:rsidP="002353B5">
                            <w:pPr>
                              <w:rPr>
                                <w:i/>
                              </w:rPr>
                            </w:pPr>
                            <w:r w:rsidRPr="002353B5">
                              <w:rPr>
                                <w:i/>
                              </w:rPr>
                              <w:t>Common Questions/Answers</w:t>
                            </w:r>
                          </w:p>
                          <w:p w14:paraId="68F30FC4" w14:textId="77777777" w:rsidR="002353B5" w:rsidRPr="002353B5" w:rsidRDefault="002353B5" w:rsidP="002353B5">
                            <w:pPr>
                              <w:ind w:left="1080" w:hanging="360"/>
                              <w:rPr>
                                <w:b/>
                              </w:rPr>
                            </w:pPr>
                            <w:r w:rsidRPr="002353B5">
                              <w:t xml:space="preserve">1. How come changing the internal design does affect client code? </w:t>
                            </w:r>
                            <w:r w:rsidRPr="002353B5">
                              <w:rPr>
                                <w:b/>
                              </w:rPr>
                              <w:t>Since you encapsulated your class, the client code won’t know that you changed the internal state. The only way your changing the class code can mess with a client program is if you change the constructors or method headers.</w:t>
                            </w:r>
                          </w:p>
                          <w:p w14:paraId="3CFD10A8" w14:textId="77777777" w:rsidR="003012C5" w:rsidRDefault="003012C5" w:rsidP="002353B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805C" id="Text Box 13" o:spid="_x0000_s1031" type="#_x0000_t202" style="position:absolute;left:0;text-align:left;margin-left:63pt;margin-top:-9pt;width:450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" fillcolor="#d9d9d9" strokeweight=".5pt">
                <v:shadow on="t" color="black" opacity="26213f" origin="-.5,-.5" offset=".74836mm,.74836mm"/>
                <v:textbox inset=",2.88pt,,2.88pt">
                  <w:txbxContent>
                    <w:p w14:paraId="4FB0C105" w14:textId="4C967CFE" w:rsidR="002353B5" w:rsidRPr="002353B5" w:rsidRDefault="002353B5" w:rsidP="002353B5">
                      <w:pPr>
                        <w:jc w:val="center"/>
                        <w:rPr>
                          <w:b/>
                        </w:rPr>
                      </w:pPr>
                      <w:r>
                        <w:rPr>
                          <w:b/>
                        </w:rPr>
                        <w:t>ASSIGNMENT FAQ CON’T.</w:t>
                      </w:r>
                    </w:p>
                    <w:p w14:paraId="4AE9CF75" w14:textId="77777777" w:rsidR="002353B5" w:rsidRDefault="002353B5" w:rsidP="002353B5"/>
                    <w:p w14:paraId="514CD1C2" w14:textId="77777777" w:rsidR="002353B5" w:rsidRPr="002353B5" w:rsidRDefault="002353B5" w:rsidP="002353B5">
                      <w:pPr>
                        <w:rPr>
                          <w:u w:val="single"/>
                        </w:rPr>
                      </w:pPr>
                      <w:r w:rsidRPr="002353B5">
                        <w:rPr>
                          <w:u w:val="single"/>
                        </w:rPr>
                        <w:t>Changing Internal Implementations</w:t>
                      </w:r>
                    </w:p>
                    <w:p w14:paraId="0B17D87F" w14:textId="77777777" w:rsidR="002353B5" w:rsidRPr="002353B5" w:rsidRDefault="002353B5" w:rsidP="002353B5">
                      <w:pPr>
                        <w:rPr>
                          <w:i/>
                        </w:rPr>
                      </w:pPr>
                      <w:r w:rsidRPr="002353B5">
                        <w:rPr>
                          <w:i/>
                        </w:rPr>
                        <w:t>Guidance for student teachers</w:t>
                      </w:r>
                    </w:p>
                    <w:p w14:paraId="2CD92B86" w14:textId="77777777" w:rsidR="002353B5" w:rsidRPr="002353B5" w:rsidRDefault="002353B5" w:rsidP="002353B5">
                      <w:pPr>
                        <w:ind w:left="1080" w:hanging="360"/>
                      </w:pPr>
                      <w:r w:rsidRPr="002353B5">
                        <w:t>1. If students need guidance on structuring their lesson, encourage them to coordinate with the group teaching class invariants, since they will be modifying the code taught by that group. They might also want to refer to the “Did You Know” blue box in the section.</w:t>
                      </w:r>
                    </w:p>
                    <w:p w14:paraId="22676DAD" w14:textId="77777777" w:rsidR="002353B5" w:rsidRDefault="002353B5" w:rsidP="002353B5">
                      <w:pPr>
                        <w:ind w:left="1080" w:hanging="360"/>
                      </w:pPr>
                      <w:r w:rsidRPr="002353B5">
                        <w:t>2. A good tip for the Tricky Code Cheat Sheet could be the simpler time span code.</w:t>
                      </w:r>
                    </w:p>
                    <w:p w14:paraId="2B8A9059" w14:textId="77777777" w:rsidR="002353B5" w:rsidRPr="002353B5" w:rsidRDefault="002353B5" w:rsidP="002353B5">
                      <w:pPr>
                        <w:ind w:left="1080" w:hanging="360"/>
                      </w:pPr>
                    </w:p>
                    <w:p w14:paraId="74E74FF3" w14:textId="77777777" w:rsidR="002353B5" w:rsidRPr="002353B5" w:rsidRDefault="002353B5" w:rsidP="002353B5">
                      <w:pPr>
                        <w:rPr>
                          <w:i/>
                        </w:rPr>
                      </w:pPr>
                      <w:r w:rsidRPr="002353B5">
                        <w:rPr>
                          <w:i/>
                        </w:rPr>
                        <w:t>Common Questions/Answers</w:t>
                      </w:r>
                    </w:p>
                    <w:p w14:paraId="68F30FC4" w14:textId="77777777" w:rsidR="002353B5" w:rsidRPr="002353B5" w:rsidRDefault="002353B5" w:rsidP="002353B5">
                      <w:pPr>
                        <w:ind w:left="1080" w:hanging="360"/>
                        <w:rPr>
                          <w:b/>
                        </w:rPr>
                      </w:pPr>
                      <w:r w:rsidRPr="002353B5">
                        <w:t xml:space="preserve">1. How come changing the internal design does affect client code? </w:t>
                      </w:r>
                      <w:r w:rsidRPr="002353B5">
                        <w:rPr>
                          <w:b/>
                        </w:rPr>
                        <w:t>Since you encapsulated your class, the client code won’t know that you changed the internal state. The only way your changing the class code can mess with a client program is if you change the constructors or method headers.</w:t>
                      </w:r>
                    </w:p>
                    <w:p w14:paraId="3CFD10A8" w14:textId="77777777" w:rsidR="003012C5" w:rsidRDefault="003012C5" w:rsidP="002353B5"/>
                  </w:txbxContent>
                </v:textbox>
                <w10:wrap type="square"/>
              </v:shape>
            </w:pict>
          </mc:Fallback>
        </mc:AlternateContent>
      </w:r>
    </w:p>
    <w:p w14:paraId="15A9832A" w14:textId="77777777" w:rsidR="002353B5" w:rsidRDefault="002353B5" w:rsidP="00E91FE7">
      <w:pPr>
        <w:pStyle w:val="Heading2"/>
      </w:pPr>
    </w:p>
    <w:p w14:paraId="2319A612" w14:textId="77777777" w:rsidR="002353B5" w:rsidRDefault="002353B5" w:rsidP="00E91FE7">
      <w:pPr>
        <w:pStyle w:val="Heading2"/>
      </w:pPr>
    </w:p>
    <w:p w14:paraId="78546AAF" w14:textId="77777777" w:rsidR="002353B5" w:rsidRDefault="002353B5" w:rsidP="00E91FE7">
      <w:pPr>
        <w:pStyle w:val="Heading2"/>
      </w:pPr>
    </w:p>
    <w:p w14:paraId="598DB76E" w14:textId="77777777" w:rsidR="002353B5" w:rsidRDefault="002353B5" w:rsidP="00E91FE7">
      <w:pPr>
        <w:pStyle w:val="Heading2"/>
      </w:pPr>
    </w:p>
    <w:p w14:paraId="2CC2DA8B" w14:textId="77777777" w:rsidR="002353B5" w:rsidRDefault="002353B5" w:rsidP="00E91FE7">
      <w:pPr>
        <w:pStyle w:val="Heading2"/>
      </w:pPr>
    </w:p>
    <w:p w14:paraId="4A46C955" w14:textId="77777777" w:rsidR="002353B5" w:rsidRDefault="002353B5" w:rsidP="00E91FE7">
      <w:pPr>
        <w:pStyle w:val="Heading2"/>
      </w:pPr>
    </w:p>
    <w:p w14:paraId="18A69C9F" w14:textId="77777777" w:rsidR="002353B5" w:rsidRDefault="002353B5" w:rsidP="00E91FE7">
      <w:pPr>
        <w:pStyle w:val="Heading2"/>
      </w:pPr>
    </w:p>
    <w:p w14:paraId="4AD331F7" w14:textId="77777777" w:rsidR="002353B5" w:rsidRDefault="002353B5" w:rsidP="00E91FE7">
      <w:pPr>
        <w:pStyle w:val="Heading2"/>
      </w:pPr>
    </w:p>
    <w:p w14:paraId="23309F08" w14:textId="77777777" w:rsidR="002353B5" w:rsidRDefault="002353B5" w:rsidP="00E91FE7">
      <w:pPr>
        <w:pStyle w:val="Heading2"/>
      </w:pPr>
    </w:p>
    <w:p w14:paraId="1B51C8A1" w14:textId="77777777" w:rsidR="002353B5" w:rsidRDefault="002353B5" w:rsidP="00E91FE7">
      <w:pPr>
        <w:pStyle w:val="Heading2"/>
      </w:pPr>
    </w:p>
    <w:p w14:paraId="75BD4D94" w14:textId="77777777" w:rsidR="002353B5" w:rsidRDefault="002353B5" w:rsidP="002353B5">
      <w:pPr>
        <w:pStyle w:val="ProcedureText"/>
      </w:pPr>
    </w:p>
    <w:p w14:paraId="7A56241E" w14:textId="77777777" w:rsidR="002353B5" w:rsidRDefault="002353B5" w:rsidP="002353B5">
      <w:pPr>
        <w:pStyle w:val="ProcedureText"/>
      </w:pPr>
    </w:p>
    <w:p w14:paraId="4161D0B7" w14:textId="77777777" w:rsidR="002353B5" w:rsidRDefault="002353B5" w:rsidP="002353B5">
      <w:pPr>
        <w:pStyle w:val="ProcedureText"/>
      </w:pPr>
    </w:p>
    <w:p w14:paraId="09E20627" w14:textId="25F984A6" w:rsidR="005466E1" w:rsidRDefault="005466E1" w:rsidP="005466E1">
      <w:pPr>
        <w:pStyle w:val="Heading2"/>
      </w:pPr>
      <w:r>
        <w:t>Student Preparation of Lesson [30 minutes]</w:t>
      </w:r>
    </w:p>
    <w:p w14:paraId="40C6D46D" w14:textId="11A916AE" w:rsidR="002353B5" w:rsidRDefault="005466E1" w:rsidP="002353B5">
      <w:pPr>
        <w:pStyle w:val="ProcedureText"/>
      </w:pPr>
      <w:r>
        <w:t>1</w:t>
      </w:r>
      <w:r w:rsidR="002353B5" w:rsidRPr="002353B5">
        <w:t>. Give each group 7 minutes to present their topic and 2 minutes for questions.</w:t>
      </w:r>
    </w:p>
    <w:p w14:paraId="1AFEF09F" w14:textId="77777777" w:rsidR="002353B5" w:rsidRPr="002353B5" w:rsidRDefault="002353B5" w:rsidP="002353B5">
      <w:pPr>
        <w:pStyle w:val="ProcedureText"/>
      </w:pPr>
    </w:p>
    <w:p w14:paraId="26D02A99" w14:textId="59AF426E" w:rsidR="002353B5" w:rsidRPr="002353B5" w:rsidRDefault="005466E1" w:rsidP="002353B5">
      <w:pPr>
        <w:pStyle w:val="ProcedureText"/>
      </w:pPr>
      <w:r>
        <w:t>2</w:t>
      </w:r>
      <w:r w:rsidR="002353B5" w:rsidRPr="002353B5">
        <w:t>. Encourage students to ask questions, and be sure to ask a question or two of each team (depending on how many teams you have).</w:t>
      </w:r>
    </w:p>
    <w:p w14:paraId="19298462" w14:textId="77777777" w:rsidR="005466E1" w:rsidRDefault="005466E1" w:rsidP="005466E1">
      <w:pPr>
        <w:pStyle w:val="ProcedureText"/>
      </w:pPr>
    </w:p>
    <w:p w14:paraId="2C3F72F2" w14:textId="68C86E9A" w:rsidR="005466E1" w:rsidRDefault="005466E1" w:rsidP="005466E1">
      <w:pPr>
        <w:pStyle w:val="ProcedureText"/>
      </w:pPr>
      <w:r>
        <w:t>3. Use the grading rubric as outlined here:</w:t>
      </w:r>
    </w:p>
    <w:tbl>
      <w:tblPr>
        <w:tblStyle w:val="TableGrid"/>
        <w:tblW w:w="0" w:type="auto"/>
        <w:tblInd w:w="720" w:type="dxa"/>
        <w:tblLook w:val="04A0" w:firstRow="1" w:lastRow="0" w:firstColumn="1" w:lastColumn="0" w:noHBand="0" w:noVBand="1"/>
      </w:tblPr>
      <w:tblGrid>
        <w:gridCol w:w="2631"/>
        <w:gridCol w:w="2631"/>
        <w:gridCol w:w="2517"/>
        <w:gridCol w:w="2517"/>
      </w:tblGrid>
      <w:tr w:rsidR="005466E1" w14:paraId="072068E7" w14:textId="77777777" w:rsidTr="002D757A">
        <w:tc>
          <w:tcPr>
            <w:tcW w:w="2631" w:type="dxa"/>
          </w:tcPr>
          <w:p w14:paraId="3E9C29CA" w14:textId="77777777" w:rsidR="005466E1" w:rsidRPr="005466E1" w:rsidRDefault="005466E1" w:rsidP="002D757A">
            <w:pPr>
              <w:rPr>
                <w:rFonts w:ascii="Calibri" w:hAnsi="Calibri"/>
              </w:rPr>
            </w:pPr>
            <w:r w:rsidRPr="005466E1">
              <w:rPr>
                <w:rFonts w:ascii="Calibri" w:hAnsi="Calibri"/>
              </w:rPr>
              <w:t>3 pts.</w:t>
            </w:r>
          </w:p>
        </w:tc>
        <w:tc>
          <w:tcPr>
            <w:tcW w:w="2631" w:type="dxa"/>
          </w:tcPr>
          <w:p w14:paraId="07FBFE62" w14:textId="77777777" w:rsidR="005466E1" w:rsidRPr="005466E1" w:rsidRDefault="005466E1" w:rsidP="002D757A">
            <w:pPr>
              <w:rPr>
                <w:rFonts w:ascii="Calibri" w:hAnsi="Calibri"/>
              </w:rPr>
            </w:pPr>
            <w:r w:rsidRPr="005466E1">
              <w:rPr>
                <w:rFonts w:ascii="Calibri" w:hAnsi="Calibri"/>
              </w:rPr>
              <w:t>2 pts.</w:t>
            </w:r>
          </w:p>
        </w:tc>
        <w:tc>
          <w:tcPr>
            <w:tcW w:w="2517" w:type="dxa"/>
          </w:tcPr>
          <w:p w14:paraId="695A9A77" w14:textId="77777777" w:rsidR="005466E1" w:rsidRPr="005466E1" w:rsidRDefault="005466E1" w:rsidP="002D757A">
            <w:pPr>
              <w:rPr>
                <w:rFonts w:ascii="Calibri" w:hAnsi="Calibri"/>
              </w:rPr>
            </w:pPr>
            <w:r w:rsidRPr="005466E1">
              <w:rPr>
                <w:rFonts w:ascii="Calibri" w:hAnsi="Calibri"/>
              </w:rPr>
              <w:t>1 pts.</w:t>
            </w:r>
          </w:p>
        </w:tc>
        <w:tc>
          <w:tcPr>
            <w:tcW w:w="2517" w:type="dxa"/>
          </w:tcPr>
          <w:p w14:paraId="53E4AF28" w14:textId="77777777" w:rsidR="005466E1" w:rsidRPr="005466E1" w:rsidRDefault="005466E1" w:rsidP="002D757A">
            <w:pPr>
              <w:rPr>
                <w:rFonts w:ascii="Calibri" w:hAnsi="Calibri"/>
              </w:rPr>
            </w:pPr>
            <w:r w:rsidRPr="005466E1">
              <w:rPr>
                <w:rFonts w:ascii="Calibri" w:hAnsi="Calibri"/>
              </w:rPr>
              <w:t>0 pts.</w:t>
            </w:r>
          </w:p>
        </w:tc>
      </w:tr>
      <w:tr w:rsidR="005466E1" w14:paraId="0B55BC28" w14:textId="77777777" w:rsidTr="002D757A">
        <w:tc>
          <w:tcPr>
            <w:tcW w:w="2631" w:type="dxa"/>
          </w:tcPr>
          <w:p w14:paraId="01651175" w14:textId="77777777" w:rsidR="005466E1" w:rsidRPr="005466E1" w:rsidRDefault="005466E1" w:rsidP="002D757A">
            <w:pPr>
              <w:rPr>
                <w:rFonts w:ascii="Calibri" w:hAnsi="Calibri"/>
              </w:rPr>
            </w:pPr>
            <w:r w:rsidRPr="005466E1">
              <w:rPr>
                <w:rFonts w:ascii="Calibri" w:hAnsi="Calibri"/>
              </w:rPr>
              <w:t>Presentation includes definitions and an example with proper syntax.</w:t>
            </w:r>
          </w:p>
        </w:tc>
        <w:tc>
          <w:tcPr>
            <w:tcW w:w="2631" w:type="dxa"/>
          </w:tcPr>
          <w:p w14:paraId="1D5B5713" w14:textId="77777777" w:rsidR="005466E1" w:rsidRPr="005466E1" w:rsidRDefault="005466E1" w:rsidP="002D757A">
            <w:pPr>
              <w:rPr>
                <w:rFonts w:ascii="Calibri" w:hAnsi="Calibri"/>
              </w:rPr>
            </w:pPr>
            <w:r w:rsidRPr="005466E1">
              <w:rPr>
                <w:rFonts w:ascii="Calibri" w:hAnsi="Calibri"/>
              </w:rPr>
              <w:t>Presentation includes definitions or an example with proper syntax.</w:t>
            </w:r>
          </w:p>
        </w:tc>
        <w:tc>
          <w:tcPr>
            <w:tcW w:w="2517" w:type="dxa"/>
          </w:tcPr>
          <w:p w14:paraId="542835C4" w14:textId="77777777" w:rsidR="005466E1" w:rsidRPr="005466E1" w:rsidRDefault="005466E1" w:rsidP="002D757A">
            <w:pPr>
              <w:rPr>
                <w:rFonts w:ascii="Calibri" w:hAnsi="Calibri"/>
              </w:rPr>
            </w:pPr>
            <w:r w:rsidRPr="005466E1">
              <w:rPr>
                <w:rFonts w:ascii="Calibri" w:hAnsi="Calibri"/>
              </w:rPr>
              <w:t>Presentation includes definitions or an example with proper syntax with few mistakes.</w:t>
            </w:r>
          </w:p>
        </w:tc>
        <w:tc>
          <w:tcPr>
            <w:tcW w:w="2517" w:type="dxa"/>
          </w:tcPr>
          <w:p w14:paraId="25A37895" w14:textId="77777777" w:rsidR="005466E1" w:rsidRPr="005466E1" w:rsidRDefault="005466E1" w:rsidP="002D757A">
            <w:pPr>
              <w:rPr>
                <w:rFonts w:ascii="Calibri" w:hAnsi="Calibri"/>
              </w:rPr>
            </w:pPr>
            <w:r w:rsidRPr="005466E1">
              <w:rPr>
                <w:rFonts w:ascii="Calibri" w:hAnsi="Calibri"/>
              </w:rPr>
              <w:t>Presentation includes definitions or an example with proper syntax with many mistakes.</w:t>
            </w:r>
          </w:p>
        </w:tc>
      </w:tr>
      <w:tr w:rsidR="005466E1" w14:paraId="2FEEF2A3" w14:textId="77777777" w:rsidTr="002D757A">
        <w:tc>
          <w:tcPr>
            <w:tcW w:w="2631" w:type="dxa"/>
          </w:tcPr>
          <w:p w14:paraId="731FFDB4" w14:textId="77777777" w:rsidR="005466E1" w:rsidRPr="005466E1" w:rsidRDefault="005466E1" w:rsidP="002D757A">
            <w:pPr>
              <w:rPr>
                <w:rFonts w:ascii="Calibri" w:hAnsi="Calibri"/>
              </w:rPr>
            </w:pPr>
            <w:r w:rsidRPr="005466E1">
              <w:rPr>
                <w:rFonts w:ascii="Calibri" w:hAnsi="Calibri"/>
              </w:rPr>
              <w:t>Presentation includes a non-example as helpful contrast.</w:t>
            </w:r>
          </w:p>
        </w:tc>
        <w:tc>
          <w:tcPr>
            <w:tcW w:w="2631" w:type="dxa"/>
          </w:tcPr>
          <w:p w14:paraId="2D54E4EB" w14:textId="77777777" w:rsidR="005466E1" w:rsidRPr="005466E1" w:rsidRDefault="005466E1" w:rsidP="002D757A">
            <w:pPr>
              <w:rPr>
                <w:rFonts w:ascii="Calibri" w:hAnsi="Calibri"/>
              </w:rPr>
            </w:pPr>
            <w:r w:rsidRPr="005466E1">
              <w:rPr>
                <w:rFonts w:ascii="Calibri" w:hAnsi="Calibri"/>
              </w:rPr>
              <w:t>Presentation includes a non-example that is marginally helpful.</w:t>
            </w:r>
          </w:p>
        </w:tc>
        <w:tc>
          <w:tcPr>
            <w:tcW w:w="2517" w:type="dxa"/>
          </w:tcPr>
          <w:p w14:paraId="2CDECF08" w14:textId="77777777" w:rsidR="005466E1" w:rsidRPr="005466E1" w:rsidRDefault="005466E1" w:rsidP="002D757A">
            <w:pPr>
              <w:rPr>
                <w:rFonts w:ascii="Calibri" w:hAnsi="Calibri"/>
              </w:rPr>
            </w:pPr>
            <w:r w:rsidRPr="005466E1">
              <w:rPr>
                <w:rFonts w:ascii="Calibri" w:hAnsi="Calibri"/>
              </w:rPr>
              <w:t>Presentation includes a non-example that does not add to comprehension.</w:t>
            </w:r>
          </w:p>
        </w:tc>
        <w:tc>
          <w:tcPr>
            <w:tcW w:w="2517" w:type="dxa"/>
          </w:tcPr>
          <w:p w14:paraId="7AB94091" w14:textId="77777777" w:rsidR="005466E1" w:rsidRPr="005466E1" w:rsidRDefault="005466E1" w:rsidP="002D757A">
            <w:pPr>
              <w:rPr>
                <w:rFonts w:ascii="Calibri" w:hAnsi="Calibri"/>
              </w:rPr>
            </w:pPr>
            <w:r w:rsidRPr="005466E1">
              <w:rPr>
                <w:rFonts w:ascii="Calibri" w:hAnsi="Calibri"/>
              </w:rPr>
              <w:t>Presentation includes a non-example that adds confusion, or presentation does not include a non-example.</w:t>
            </w:r>
          </w:p>
        </w:tc>
      </w:tr>
      <w:tr w:rsidR="005466E1" w14:paraId="4E758AF7" w14:textId="77777777" w:rsidTr="002D757A">
        <w:tc>
          <w:tcPr>
            <w:tcW w:w="2631" w:type="dxa"/>
          </w:tcPr>
          <w:p w14:paraId="7CDF29B5" w14:textId="77777777" w:rsidR="005466E1" w:rsidRPr="005466E1" w:rsidRDefault="005466E1" w:rsidP="002D757A">
            <w:pPr>
              <w:rPr>
                <w:rFonts w:ascii="Calibri" w:hAnsi="Calibri"/>
              </w:rPr>
            </w:pPr>
            <w:r w:rsidRPr="005466E1">
              <w:rPr>
                <w:rFonts w:ascii="Calibri" w:hAnsi="Calibri"/>
              </w:rPr>
              <w:t>Presentation includes a helpful tip that is clearly explained and concisely stated.</w:t>
            </w:r>
          </w:p>
        </w:tc>
        <w:tc>
          <w:tcPr>
            <w:tcW w:w="2631" w:type="dxa"/>
          </w:tcPr>
          <w:p w14:paraId="1850046F" w14:textId="77777777" w:rsidR="005466E1" w:rsidRPr="005466E1" w:rsidRDefault="005466E1" w:rsidP="002D757A">
            <w:pPr>
              <w:rPr>
                <w:rFonts w:ascii="Calibri" w:hAnsi="Calibri"/>
              </w:rPr>
            </w:pPr>
            <w:r w:rsidRPr="005466E1">
              <w:rPr>
                <w:rFonts w:ascii="Calibri" w:hAnsi="Calibri"/>
              </w:rPr>
              <w:t>Presentation includes a helpful tip that is clearly explained or concisely stated.</w:t>
            </w:r>
          </w:p>
        </w:tc>
        <w:tc>
          <w:tcPr>
            <w:tcW w:w="2517" w:type="dxa"/>
          </w:tcPr>
          <w:p w14:paraId="50C6DD95" w14:textId="77777777" w:rsidR="005466E1" w:rsidRPr="005466E1" w:rsidRDefault="005466E1" w:rsidP="002D757A">
            <w:pPr>
              <w:rPr>
                <w:rFonts w:ascii="Calibri" w:hAnsi="Calibri"/>
              </w:rPr>
            </w:pPr>
            <w:r w:rsidRPr="005466E1">
              <w:rPr>
                <w:rFonts w:ascii="Calibri" w:hAnsi="Calibri"/>
              </w:rPr>
              <w:t>Presentation includes a helpful tip that is not clearly explained and may include a small error.</w:t>
            </w:r>
          </w:p>
        </w:tc>
        <w:tc>
          <w:tcPr>
            <w:tcW w:w="2517" w:type="dxa"/>
          </w:tcPr>
          <w:p w14:paraId="782F6D00" w14:textId="77777777" w:rsidR="005466E1" w:rsidRPr="005466E1" w:rsidRDefault="005466E1" w:rsidP="002D757A">
            <w:pPr>
              <w:rPr>
                <w:rFonts w:ascii="Calibri" w:hAnsi="Calibri"/>
              </w:rPr>
            </w:pPr>
            <w:r w:rsidRPr="005466E1">
              <w:rPr>
                <w:rFonts w:ascii="Calibri" w:hAnsi="Calibri"/>
              </w:rPr>
              <w:t>Presentation does not include a helpful tip or hint.</w:t>
            </w:r>
          </w:p>
        </w:tc>
      </w:tr>
    </w:tbl>
    <w:p w14:paraId="47E5F834" w14:textId="77777777" w:rsidR="007A0094" w:rsidRDefault="007A0094" w:rsidP="005466E1">
      <w:pPr>
        <w:pStyle w:val="Heading1"/>
        <w:ind w:left="360"/>
      </w:pPr>
      <w:r>
        <w:lastRenderedPageBreak/>
        <w:t>Accommodation and Differentiation</w:t>
      </w:r>
    </w:p>
    <w:p w14:paraId="5559D7D4" w14:textId="77777777" w:rsidR="005466E1" w:rsidRDefault="005466E1" w:rsidP="005466E1">
      <w:pPr>
        <w:pStyle w:val="ProcedureText"/>
      </w:pPr>
      <w:r w:rsidRPr="008963C8">
        <w:t>Circle around the room to help students through reading the text in the textbook.  Make sure that each of your working teams is properly stratified (rather than using tiered grouping).</w:t>
      </w:r>
    </w:p>
    <w:p w14:paraId="5DB0CEF9" w14:textId="77777777" w:rsidR="005466E1" w:rsidRPr="008963C8" w:rsidRDefault="005466E1" w:rsidP="005466E1">
      <w:pPr>
        <w:pStyle w:val="ProcedureText"/>
      </w:pPr>
    </w:p>
    <w:p w14:paraId="72B9D1C1" w14:textId="77777777" w:rsidR="005466E1" w:rsidRDefault="005466E1" w:rsidP="005466E1">
      <w:pPr>
        <w:pStyle w:val="ProcedureText"/>
      </w:pPr>
      <w:r w:rsidRPr="008963C8">
        <w:t>If students are speeding along, encourage students to write down questions to pose to other groups during mini-lessons.</w:t>
      </w:r>
      <w:r>
        <w:t xml:space="preserve"> If a group finishes early, encourage them to rehearse lesson delivery.</w:t>
      </w:r>
    </w:p>
    <w:p w14:paraId="6B8AE809" w14:textId="77777777" w:rsidR="006D183C" w:rsidRPr="00342D88" w:rsidRDefault="006D183C" w:rsidP="005466E1">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4836" w14:textId="77777777" w:rsidR="003012C5" w:rsidRDefault="003012C5" w:rsidP="00342D88">
      <w:r>
        <w:separator/>
      </w:r>
    </w:p>
  </w:endnote>
  <w:endnote w:type="continuationSeparator" w:id="0">
    <w:p w14:paraId="144A83DF" w14:textId="77777777" w:rsidR="003012C5" w:rsidRDefault="003012C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A14A" w14:textId="77777777" w:rsidR="003012C5" w:rsidRDefault="003012C5">
    <w:pPr>
      <w:pStyle w:val="Footer"/>
    </w:pPr>
    <w:r w:rsidRPr="00E91FE7">
      <w:rPr>
        <w:noProof/>
      </w:rPr>
      <mc:AlternateContent>
        <mc:Choice Requires="wps">
          <w:drawing>
            <wp:anchor distT="0" distB="0" distL="114300" distR="114300" simplePos="0" relativeHeight="251679744" behindDoc="0" locked="0" layoutInCell="1" allowOverlap="1" wp14:anchorId="3A1BFD92" wp14:editId="5EDB9FF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F3ABB" w14:textId="77777777" w:rsidR="003012C5" w:rsidRPr="00CE5977" w:rsidRDefault="003012C5" w:rsidP="00CE5977">
                          <w:pPr>
                            <w:jc w:val="right"/>
                            <w:rPr>
                              <w:szCs w:val="24"/>
                            </w:rPr>
                          </w:pPr>
                          <w:r>
                            <w:rPr>
                              <w:szCs w:val="24"/>
                            </w:rPr>
                            <w:t>rev.</w:t>
                          </w:r>
                          <w:r w:rsidRPr="003D525B">
                            <w:rPr>
                              <w:szCs w:val="24"/>
                            </w:rPr>
                            <w:t> </w:t>
                          </w:r>
                          <w:r>
                            <w:rPr>
                              <w:szCs w:val="24"/>
                            </w:rPr>
                            <w:t>6/15/15</w:t>
                          </w:r>
                        </w:p>
                        <w:p w14:paraId="193CF2E6"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3F28A9" w14:textId="77777777" w:rsidR="003012C5" w:rsidRPr="003D525B" w:rsidRDefault="003012C5" w:rsidP="00CE5977">
                          <w:pPr>
                            <w:jc w:val="right"/>
                            <w:rPr>
                              <w:szCs w:val="24"/>
                            </w:rPr>
                          </w:pPr>
                        </w:p>
                        <w:p w14:paraId="5C07C3B1" w14:textId="77777777" w:rsidR="003012C5" w:rsidRPr="003D525B" w:rsidRDefault="003012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FD92" id="Rectangle 21" o:spid="_x0000_s1034"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EBF3ABB" w14:textId="77777777" w:rsidR="003012C5" w:rsidRPr="00CE5977" w:rsidRDefault="003012C5" w:rsidP="00CE5977">
                    <w:pPr>
                      <w:jc w:val="right"/>
                      <w:rPr>
                        <w:szCs w:val="24"/>
                      </w:rPr>
                    </w:pPr>
                    <w:r>
                      <w:rPr>
                        <w:szCs w:val="24"/>
                      </w:rPr>
                      <w:t>rev.</w:t>
                    </w:r>
                    <w:r w:rsidRPr="003D525B">
                      <w:rPr>
                        <w:szCs w:val="24"/>
                      </w:rPr>
                      <w:t> </w:t>
                    </w:r>
                    <w:r>
                      <w:rPr>
                        <w:szCs w:val="24"/>
                      </w:rPr>
                      <w:t>6/15/15</w:t>
                    </w:r>
                  </w:p>
                  <w:p w14:paraId="193CF2E6"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3F28A9" w14:textId="77777777" w:rsidR="003012C5" w:rsidRPr="003D525B" w:rsidRDefault="003012C5" w:rsidP="00CE5977">
                    <w:pPr>
                      <w:jc w:val="right"/>
                      <w:rPr>
                        <w:szCs w:val="24"/>
                      </w:rPr>
                    </w:pPr>
                  </w:p>
                  <w:p w14:paraId="5C07C3B1" w14:textId="77777777" w:rsidR="003012C5" w:rsidRPr="003D525B" w:rsidRDefault="003012C5"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A954723" wp14:editId="3BD6D33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B71EC74" wp14:editId="1C88E13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8F9E1" w14:textId="77777777" w:rsidR="003012C5" w:rsidRPr="00EC2EDF" w:rsidRDefault="003012C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4E71CE8" w14:textId="77777777" w:rsidR="003012C5" w:rsidRPr="00EC2EDF" w:rsidRDefault="003012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4CC6E6" w14:textId="77777777" w:rsidR="003012C5" w:rsidRPr="00EC2EDF" w:rsidRDefault="003012C5" w:rsidP="00CE5977">
                          <w:pPr>
                            <w:rPr>
                              <w:sz w:val="22"/>
                              <w:szCs w:val="24"/>
                            </w:rPr>
                          </w:pPr>
                          <w:r w:rsidRPr="00EC2EDF">
                            <w:rPr>
                              <w:sz w:val="22"/>
                              <w:szCs w:val="24"/>
                            </w:rPr>
                            <w:t> </w:t>
                          </w:r>
                        </w:p>
                        <w:p w14:paraId="39773E7F" w14:textId="77777777" w:rsidR="003012C5" w:rsidRPr="00EC2EDF" w:rsidRDefault="003012C5" w:rsidP="00CE5977">
                          <w:pPr>
                            <w:jc w:val="center"/>
                            <w:rPr>
                              <w:sz w:val="22"/>
                              <w:szCs w:val="24"/>
                            </w:rPr>
                          </w:pPr>
                        </w:p>
                        <w:p w14:paraId="2EA558EB" w14:textId="77777777" w:rsidR="003012C5" w:rsidRPr="00EC2EDF" w:rsidRDefault="003012C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1EC74" id="Rectangle 22" o:spid="_x0000_s1035"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F88F9E1" w14:textId="77777777" w:rsidR="003012C5" w:rsidRPr="00EC2EDF" w:rsidRDefault="003012C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4E71CE8" w14:textId="77777777" w:rsidR="003012C5" w:rsidRPr="00EC2EDF" w:rsidRDefault="003012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4CC6E6" w14:textId="77777777" w:rsidR="003012C5" w:rsidRPr="00EC2EDF" w:rsidRDefault="003012C5" w:rsidP="00CE5977">
                    <w:pPr>
                      <w:rPr>
                        <w:sz w:val="22"/>
                        <w:szCs w:val="24"/>
                      </w:rPr>
                    </w:pPr>
                    <w:r w:rsidRPr="00EC2EDF">
                      <w:rPr>
                        <w:sz w:val="22"/>
                        <w:szCs w:val="24"/>
                      </w:rPr>
                      <w:t> </w:t>
                    </w:r>
                  </w:p>
                  <w:p w14:paraId="39773E7F" w14:textId="77777777" w:rsidR="003012C5" w:rsidRPr="00EC2EDF" w:rsidRDefault="003012C5" w:rsidP="00CE5977">
                    <w:pPr>
                      <w:jc w:val="center"/>
                      <w:rPr>
                        <w:sz w:val="22"/>
                        <w:szCs w:val="24"/>
                      </w:rPr>
                    </w:pPr>
                  </w:p>
                  <w:p w14:paraId="2EA558EB" w14:textId="77777777" w:rsidR="003012C5" w:rsidRPr="00EC2EDF" w:rsidRDefault="003012C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A34512C" wp14:editId="541AD1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3B39E23" w14:textId="4A939183" w:rsidR="003012C5" w:rsidRDefault="003012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667BB" w:rsidRPr="004667B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CC69ABA" w14:textId="77777777" w:rsidR="003012C5" w:rsidRPr="003D525B" w:rsidRDefault="003012C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4512C" id="Rectangle 41" o:spid="_x0000_s1036"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3B39E23" w14:textId="4A939183" w:rsidR="003012C5" w:rsidRDefault="003012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667BB" w:rsidRPr="004667B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CC69ABA" w14:textId="77777777" w:rsidR="003012C5" w:rsidRPr="003D525B" w:rsidRDefault="003012C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3D7EDDD" wp14:editId="2DCCFF71">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D2720" w14:textId="77777777" w:rsidR="003012C5" w:rsidRDefault="003012C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EDDD" id="Rectangle 39" o:spid="_x0000_s1037"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27D2720" w14:textId="77777777" w:rsidR="003012C5" w:rsidRDefault="003012C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9CFE" w14:textId="77777777" w:rsidR="003012C5" w:rsidRDefault="003012C5">
    <w:pPr>
      <w:pStyle w:val="Footer"/>
    </w:pPr>
    <w:r w:rsidRPr="00E91FE7">
      <w:rPr>
        <w:noProof/>
      </w:rPr>
      <mc:AlternateContent>
        <mc:Choice Requires="wps">
          <w:drawing>
            <wp:anchor distT="0" distB="0" distL="114300" distR="114300" simplePos="0" relativeHeight="251672576" behindDoc="0" locked="0" layoutInCell="1" allowOverlap="1" wp14:anchorId="61980B2D" wp14:editId="20F1B144">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3F975" w14:textId="77777777" w:rsidR="003012C5" w:rsidRPr="00CE5977" w:rsidRDefault="003012C5" w:rsidP="00CE5977">
                          <w:pPr>
                            <w:jc w:val="right"/>
                            <w:rPr>
                              <w:szCs w:val="24"/>
                            </w:rPr>
                          </w:pPr>
                          <w:r>
                            <w:rPr>
                              <w:szCs w:val="24"/>
                            </w:rPr>
                            <w:t>rev.</w:t>
                          </w:r>
                          <w:r w:rsidRPr="003D525B">
                            <w:rPr>
                              <w:szCs w:val="24"/>
                            </w:rPr>
                            <w:t> </w:t>
                          </w:r>
                          <w:r>
                            <w:rPr>
                              <w:szCs w:val="24"/>
                            </w:rPr>
                            <w:t>6/15/15</w:t>
                          </w:r>
                        </w:p>
                        <w:p w14:paraId="3B95A12C"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654DA24" w14:textId="77777777" w:rsidR="003012C5" w:rsidRPr="003D525B" w:rsidRDefault="003012C5" w:rsidP="00CE5977">
                          <w:pPr>
                            <w:jc w:val="right"/>
                            <w:rPr>
                              <w:szCs w:val="24"/>
                            </w:rPr>
                          </w:pPr>
                        </w:p>
                        <w:p w14:paraId="30418A05" w14:textId="77777777" w:rsidR="003012C5" w:rsidRPr="003D525B" w:rsidRDefault="003012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0B2D" id="Rectangle 6" o:spid="_x0000_s1040"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753F975" w14:textId="77777777" w:rsidR="003012C5" w:rsidRPr="00CE5977" w:rsidRDefault="003012C5" w:rsidP="00CE5977">
                    <w:pPr>
                      <w:jc w:val="right"/>
                      <w:rPr>
                        <w:szCs w:val="24"/>
                      </w:rPr>
                    </w:pPr>
                    <w:r>
                      <w:rPr>
                        <w:szCs w:val="24"/>
                      </w:rPr>
                      <w:t>rev.</w:t>
                    </w:r>
                    <w:r w:rsidRPr="003D525B">
                      <w:rPr>
                        <w:szCs w:val="24"/>
                      </w:rPr>
                      <w:t> </w:t>
                    </w:r>
                    <w:r>
                      <w:rPr>
                        <w:szCs w:val="24"/>
                      </w:rPr>
                      <w:t>6/15/15</w:t>
                    </w:r>
                  </w:p>
                  <w:p w14:paraId="3B95A12C"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654DA24" w14:textId="77777777" w:rsidR="003012C5" w:rsidRPr="003D525B" w:rsidRDefault="003012C5" w:rsidP="00CE5977">
                    <w:pPr>
                      <w:jc w:val="right"/>
                      <w:rPr>
                        <w:szCs w:val="24"/>
                      </w:rPr>
                    </w:pPr>
                  </w:p>
                  <w:p w14:paraId="30418A05" w14:textId="77777777" w:rsidR="003012C5" w:rsidRPr="003D525B" w:rsidRDefault="003012C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32A311A" wp14:editId="34AAA38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580" w14:textId="77777777" w:rsidR="003012C5" w:rsidRPr="00EC2EDF" w:rsidRDefault="003012C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C6CFE6" w14:textId="77777777" w:rsidR="003012C5" w:rsidRPr="00EC2EDF" w:rsidRDefault="003012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228093" w14:textId="77777777" w:rsidR="003012C5" w:rsidRPr="00EC2EDF" w:rsidRDefault="003012C5" w:rsidP="00EC2EDF">
                          <w:pPr>
                            <w:rPr>
                              <w:sz w:val="22"/>
                              <w:szCs w:val="24"/>
                            </w:rPr>
                          </w:pPr>
                          <w:r w:rsidRPr="00EC2EDF">
                            <w:rPr>
                              <w:sz w:val="22"/>
                              <w:szCs w:val="24"/>
                            </w:rPr>
                            <w:t> </w:t>
                          </w:r>
                        </w:p>
                        <w:p w14:paraId="4EAB4EF5" w14:textId="77777777" w:rsidR="003012C5" w:rsidRPr="00EC2EDF" w:rsidRDefault="003012C5" w:rsidP="00EC2EDF">
                          <w:pPr>
                            <w:jc w:val="center"/>
                            <w:rPr>
                              <w:sz w:val="22"/>
                              <w:szCs w:val="24"/>
                            </w:rPr>
                          </w:pPr>
                        </w:p>
                        <w:p w14:paraId="1D00F8C1" w14:textId="77777777" w:rsidR="003012C5" w:rsidRPr="00EC2EDF" w:rsidRDefault="003012C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A311A" id="Rectangle 17" o:spid="_x0000_s1041"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E130580" w14:textId="77777777" w:rsidR="003012C5" w:rsidRPr="00EC2EDF" w:rsidRDefault="003012C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C6CFE6" w14:textId="77777777" w:rsidR="003012C5" w:rsidRPr="00EC2EDF" w:rsidRDefault="003012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228093" w14:textId="77777777" w:rsidR="003012C5" w:rsidRPr="00EC2EDF" w:rsidRDefault="003012C5" w:rsidP="00EC2EDF">
                    <w:pPr>
                      <w:rPr>
                        <w:sz w:val="22"/>
                        <w:szCs w:val="24"/>
                      </w:rPr>
                    </w:pPr>
                    <w:r w:rsidRPr="00EC2EDF">
                      <w:rPr>
                        <w:sz w:val="22"/>
                        <w:szCs w:val="24"/>
                      </w:rPr>
                      <w:t> </w:t>
                    </w:r>
                  </w:p>
                  <w:p w14:paraId="4EAB4EF5" w14:textId="77777777" w:rsidR="003012C5" w:rsidRPr="00EC2EDF" w:rsidRDefault="003012C5" w:rsidP="00EC2EDF">
                    <w:pPr>
                      <w:jc w:val="center"/>
                      <w:rPr>
                        <w:sz w:val="22"/>
                        <w:szCs w:val="24"/>
                      </w:rPr>
                    </w:pPr>
                  </w:p>
                  <w:p w14:paraId="1D00F8C1" w14:textId="77777777" w:rsidR="003012C5" w:rsidRPr="00EC2EDF" w:rsidRDefault="003012C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14FB62E" wp14:editId="3A0CB12B">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09E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3F589C7" wp14:editId="4DB351E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3594CF3" wp14:editId="43E9FE2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CDC2056" w14:textId="18C7B43A" w:rsidR="003012C5" w:rsidRDefault="003012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667BB" w:rsidRPr="004667B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D15E48" w14:textId="77777777" w:rsidR="003012C5" w:rsidRPr="003D525B" w:rsidRDefault="003012C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94CF3" id="Rectangle 7" o:spid="_x0000_s1042"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CDC2056" w14:textId="18C7B43A" w:rsidR="003012C5" w:rsidRDefault="003012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667BB" w:rsidRPr="004667B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D15E48" w14:textId="77777777" w:rsidR="003012C5" w:rsidRPr="003D525B" w:rsidRDefault="003012C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2C85CB7" wp14:editId="5B99889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0C19D" w14:textId="77777777" w:rsidR="003012C5" w:rsidRDefault="003012C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5CB7" id="Rectangle 5" o:spid="_x0000_s1043"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700C19D" w14:textId="77777777" w:rsidR="003012C5" w:rsidRDefault="003012C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DB38" w14:textId="77777777" w:rsidR="003012C5" w:rsidRDefault="003012C5" w:rsidP="00342D88">
      <w:r>
        <w:separator/>
      </w:r>
    </w:p>
  </w:footnote>
  <w:footnote w:type="continuationSeparator" w:id="0">
    <w:p w14:paraId="40B7F56A" w14:textId="77777777" w:rsidR="003012C5" w:rsidRDefault="003012C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0272" w14:textId="77777777" w:rsidR="003012C5" w:rsidRDefault="003012C5" w:rsidP="00342D88">
    <w:pPr>
      <w:pStyle w:val="Title"/>
    </w:pPr>
    <w:r>
      <w:rPr>
        <w:noProof/>
      </w:rPr>
      <mc:AlternateContent>
        <mc:Choice Requires="wps">
          <w:drawing>
            <wp:anchor distT="0" distB="0" distL="114300" distR="114300" simplePos="0" relativeHeight="251659264" behindDoc="1" locked="0" layoutInCell="1" allowOverlap="1" wp14:anchorId="733A85F7" wp14:editId="27324B92">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E05C" w14:textId="77777777" w:rsidR="003012C5" w:rsidRDefault="003012C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A85F7" id="Rectangle 1" o:spid="_x0000_s1032"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9B4E05C" w14:textId="77777777" w:rsidR="003012C5" w:rsidRDefault="003012C5"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F89D6D0" wp14:editId="7602BAE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21017" w14:textId="77777777" w:rsidR="003012C5" w:rsidRPr="00E91FE7" w:rsidRDefault="004667B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12C5">
                                <w:rPr>
                                  <w:rStyle w:val="TitleChar"/>
                                  <w:sz w:val="32"/>
                                </w:rPr>
                                <w:t>5.4 Encapsul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9D6D0" id="Rectangle 35" o:spid="_x0000_s1033"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3621017" w14:textId="77777777" w:rsidR="003012C5" w:rsidRPr="00E91FE7" w:rsidRDefault="004667B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12C5">
                          <w:rPr>
                            <w:rStyle w:val="TitleChar"/>
                            <w:sz w:val="32"/>
                          </w:rPr>
                          <w:t>5.4 Encapsulation</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1CA46B4" wp14:editId="2807462D">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C39A" w14:textId="77777777" w:rsidR="003012C5" w:rsidRDefault="003012C5">
    <w:pPr>
      <w:pStyle w:val="Header"/>
    </w:pPr>
    <w:r w:rsidRPr="00E91FE7">
      <w:rPr>
        <w:noProof/>
      </w:rPr>
      <mc:AlternateContent>
        <mc:Choice Requires="wps">
          <w:drawing>
            <wp:anchor distT="0" distB="0" distL="114300" distR="114300" simplePos="0" relativeHeight="251669504" behindDoc="0" locked="0" layoutInCell="1" allowOverlap="1" wp14:anchorId="2C7068D2" wp14:editId="6F7200CD">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B2550" w14:textId="77777777" w:rsidR="003012C5" w:rsidRDefault="004667B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012C5">
                                <w:t>5.4 Encapsul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68D2" id="Rectangle 3" o:spid="_x0000_s1038"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39B2550" w14:textId="77777777" w:rsidR="003012C5" w:rsidRDefault="004667B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012C5">
                          <w:t>5.4 Encapsulation</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395A160" wp14:editId="1E5C9EB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242A1B5" wp14:editId="31428FEB">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7E17F" w14:textId="77777777" w:rsidR="003012C5" w:rsidRDefault="003012C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2A1B5" id="Rectangle 2" o:spid="_x0000_s1039"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F47E17F" w14:textId="77777777" w:rsidR="003012C5" w:rsidRDefault="003012C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F2F0DD6"/>
    <w:multiLevelType w:val="hybridMultilevel"/>
    <w:tmpl w:val="AAE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A780B"/>
    <w:rsid w:val="001E1EB4"/>
    <w:rsid w:val="002353B5"/>
    <w:rsid w:val="00283AFE"/>
    <w:rsid w:val="002A3F2C"/>
    <w:rsid w:val="002B1EF5"/>
    <w:rsid w:val="002D2D60"/>
    <w:rsid w:val="002F1406"/>
    <w:rsid w:val="003012C5"/>
    <w:rsid w:val="00342D88"/>
    <w:rsid w:val="00395EC1"/>
    <w:rsid w:val="003D0253"/>
    <w:rsid w:val="003D525B"/>
    <w:rsid w:val="003E5F5D"/>
    <w:rsid w:val="004667BB"/>
    <w:rsid w:val="004B51E3"/>
    <w:rsid w:val="004C5808"/>
    <w:rsid w:val="004E1683"/>
    <w:rsid w:val="004E298A"/>
    <w:rsid w:val="0052575D"/>
    <w:rsid w:val="00541E0A"/>
    <w:rsid w:val="005466E1"/>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0737"/>
    <w:rsid w:val="00991951"/>
    <w:rsid w:val="009945C7"/>
    <w:rsid w:val="0099717E"/>
    <w:rsid w:val="00A03EED"/>
    <w:rsid w:val="00A24E54"/>
    <w:rsid w:val="00AD4F7E"/>
    <w:rsid w:val="00B32FB4"/>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1B31C6"/>
  <w15:docId w15:val="{A99CEB12-5932-446E-83F8-AD5EBFE4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5466E1"/>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4472406">
      <w:bodyDiv w:val="1"/>
      <w:marLeft w:val="0"/>
      <w:marRight w:val="0"/>
      <w:marTop w:val="0"/>
      <w:marBottom w:val="0"/>
      <w:divBdr>
        <w:top w:val="none" w:sz="0" w:space="0" w:color="auto"/>
        <w:left w:val="none" w:sz="0" w:space="0" w:color="auto"/>
        <w:bottom w:val="none" w:sz="0" w:space="0" w:color="auto"/>
        <w:right w:val="none" w:sz="0" w:space="0" w:color="auto"/>
      </w:divBdr>
    </w:div>
    <w:div w:id="448429240">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90520076">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17954687">
      <w:bodyDiv w:val="1"/>
      <w:marLeft w:val="0"/>
      <w:marRight w:val="0"/>
      <w:marTop w:val="0"/>
      <w:marBottom w:val="0"/>
      <w:divBdr>
        <w:top w:val="none" w:sz="0" w:space="0" w:color="auto"/>
        <w:left w:val="none" w:sz="0" w:space="0" w:color="auto"/>
        <w:bottom w:val="none" w:sz="0" w:space="0" w:color="auto"/>
        <w:right w:val="none" w:sz="0" w:space="0" w:color="auto"/>
      </w:divBdr>
    </w:div>
    <w:div w:id="1334338172">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198481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04227275">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E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CB6DBD-47C8-412D-A034-F9CA5049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05FA9-F14F-4D05-B29F-C98579BE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1</Words>
  <Characters>2405</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Encapsulation</dc:title>
  <dc:subject/>
  <dc:creator>Benjamin Watsky</dc:creator>
  <cp:keywords/>
  <dc:description/>
  <cp:lastModifiedBy>Kenney Chan</cp:lastModifiedBy>
  <cp:revision>4</cp:revision>
  <dcterms:created xsi:type="dcterms:W3CDTF">2015-06-22T14:10:00Z</dcterms:created>
  <dcterms:modified xsi:type="dcterms:W3CDTF">2016-09-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